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2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6663"/>
        <w:gridCol w:w="4139"/>
      </w:tblGrid>
      <w:tr w:rsidR="00F13B8C" w:rsidRPr="004A0F2D" w14:paraId="7192F327" w14:textId="77777777" w:rsidTr="009263F1">
        <w:trPr>
          <w:trHeight w:val="1701"/>
        </w:trPr>
        <w:tc>
          <w:tcPr>
            <w:tcW w:w="6663" w:type="dxa"/>
          </w:tcPr>
          <w:p w14:paraId="62A1E1DD" w14:textId="1C806A01" w:rsidR="00F13B8C" w:rsidRPr="00AA545D" w:rsidRDefault="009263F1" w:rsidP="00DC4248">
            <w:pPr>
              <w:pStyle w:val="TM1"/>
              <w:rPr>
                <w:noProof/>
              </w:rPr>
            </w:pPr>
            <w:r w:rsidRPr="00AA545D">
              <w:rPr>
                <w:noProof/>
                <w:lang w:val="fr-CH" w:eastAsia="fr-CH"/>
              </w:rPr>
              <w:drawing>
                <wp:anchor distT="0" distB="0" distL="114300" distR="114300" simplePos="0" relativeHeight="251658240" behindDoc="0" locked="0" layoutInCell="1" allowOverlap="1" wp14:anchorId="5C140413" wp14:editId="2F1B55B2">
                  <wp:simplePos x="0" y="0"/>
                  <wp:positionH relativeFrom="page">
                    <wp:posOffset>4165</wp:posOffset>
                  </wp:positionH>
                  <wp:positionV relativeFrom="page">
                    <wp:posOffset>-35560</wp:posOffset>
                  </wp:positionV>
                  <wp:extent cx="935990" cy="795866"/>
                  <wp:effectExtent l="25400" t="0" r="3810" b="0"/>
                  <wp:wrapNone/>
                  <wp:docPr id="2" name="Image 2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r_30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79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39" w:type="dxa"/>
          </w:tcPr>
          <w:p w14:paraId="54209C0D" w14:textId="76BDD0CE" w:rsidR="001F7898" w:rsidRDefault="001F7898" w:rsidP="009263F1">
            <w:pPr>
              <w:pStyle w:val="01entteetbasdepage"/>
              <w:ind w:left="34" w:hanging="34"/>
            </w:pPr>
          </w:p>
          <w:p w14:paraId="77969782" w14:textId="673F5753" w:rsidR="009263F1" w:rsidRDefault="009263F1" w:rsidP="001F7898">
            <w:pPr>
              <w:pStyle w:val="01entteetbasdepage"/>
            </w:pPr>
          </w:p>
          <w:p w14:paraId="04060A29" w14:textId="76C075CC" w:rsidR="009263F1" w:rsidRDefault="009263F1" w:rsidP="001F7898">
            <w:pPr>
              <w:pStyle w:val="01entteetbasdepage"/>
            </w:pPr>
          </w:p>
          <w:p w14:paraId="50740812" w14:textId="0E668936" w:rsidR="009263F1" w:rsidRDefault="009263F1" w:rsidP="001F7898">
            <w:pPr>
              <w:pStyle w:val="01entteetbasdepage"/>
            </w:pPr>
          </w:p>
          <w:p w14:paraId="0EAA9AF6" w14:textId="420787A3" w:rsidR="009263F1" w:rsidRDefault="009263F1" w:rsidP="001F7898">
            <w:pPr>
              <w:pStyle w:val="01entteetbasdepage"/>
            </w:pPr>
          </w:p>
          <w:p w14:paraId="35EB61DD" w14:textId="22163979" w:rsidR="009263F1" w:rsidRDefault="009263F1" w:rsidP="001F7898">
            <w:pPr>
              <w:pStyle w:val="01entteetbasdepage"/>
            </w:pPr>
          </w:p>
          <w:p w14:paraId="49A796CC" w14:textId="77777777" w:rsidR="009263F1" w:rsidRPr="00A67BEA" w:rsidRDefault="009263F1" w:rsidP="001F7898">
            <w:pPr>
              <w:pStyle w:val="01entteetbasdepage"/>
            </w:pPr>
          </w:p>
          <w:p w14:paraId="482FEC8F" w14:textId="77777777" w:rsidR="00FF26D6" w:rsidRPr="00E5117F" w:rsidRDefault="00FF26D6" w:rsidP="00FF26D6">
            <w:pPr>
              <w:pStyle w:val="01entteetbasdepage"/>
              <w:rPr>
                <w:rStyle w:val="Lienhypertexte"/>
              </w:rPr>
            </w:pPr>
          </w:p>
        </w:tc>
      </w:tr>
    </w:tbl>
    <w:p w14:paraId="0E11564B" w14:textId="4D5C9FD7" w:rsidR="008A3409" w:rsidRDefault="009263F1" w:rsidP="008A3409">
      <w:pPr>
        <w:pStyle w:val="Paragraphedeliste"/>
        <w:tabs>
          <w:tab w:val="left" w:pos="6521"/>
        </w:tabs>
        <w:spacing w:before="240" w:after="120" w:line="400" w:lineRule="exact"/>
        <w:ind w:left="0"/>
        <w:rPr>
          <w:rFonts w:ascii="Arial" w:hAnsi="Arial" w:cs="Arial"/>
          <w:b/>
          <w:sz w:val="36"/>
          <w:szCs w:val="36"/>
          <w:lang w:val="de-CH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E1EDB34" wp14:editId="1649714D">
            <wp:simplePos x="0" y="0"/>
            <wp:positionH relativeFrom="column">
              <wp:posOffset>4307991</wp:posOffset>
            </wp:positionH>
            <wp:positionV relativeFrom="paragraph">
              <wp:posOffset>-1308303</wp:posOffset>
            </wp:positionV>
            <wp:extent cx="1053389" cy="1053389"/>
            <wp:effectExtent l="0" t="0" r="0" b="0"/>
            <wp:wrapNone/>
            <wp:docPr id="4" name="Image 4" descr="Une image contenant text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628" cy="105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2C770FC" wp14:editId="0DAF075D">
            <wp:simplePos x="0" y="0"/>
            <wp:positionH relativeFrom="column">
              <wp:posOffset>3313252</wp:posOffset>
            </wp:positionH>
            <wp:positionV relativeFrom="paragraph">
              <wp:posOffset>-1224000</wp:posOffset>
            </wp:positionV>
            <wp:extent cx="897255" cy="8972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409">
        <w:rPr>
          <w:rFonts w:ascii="Arial" w:hAnsi="Arial" w:cs="Arial"/>
          <w:b/>
          <w:sz w:val="36"/>
          <w:szCs w:val="36"/>
          <w:lang w:val="de-CH"/>
        </w:rPr>
        <w:t>Inklusive Projekte</w:t>
      </w:r>
    </w:p>
    <w:p w14:paraId="47D6DD7A" w14:textId="77777777" w:rsidR="008A3409" w:rsidRDefault="008A3409" w:rsidP="00741618">
      <w:pPr>
        <w:pStyle w:val="Paragraphedeliste"/>
        <w:tabs>
          <w:tab w:val="left" w:pos="6521"/>
        </w:tabs>
        <w:spacing w:before="240" w:after="0" w:line="400" w:lineRule="exact"/>
        <w:ind w:left="0"/>
        <w:rPr>
          <w:rFonts w:ascii="Arial" w:hAnsi="Arial" w:cs="Arial"/>
          <w:b/>
          <w:sz w:val="36"/>
          <w:szCs w:val="36"/>
          <w:lang w:val="de-CH"/>
        </w:rPr>
      </w:pPr>
    </w:p>
    <w:p w14:paraId="127FE0D4" w14:textId="118E0E3E" w:rsidR="00741618" w:rsidRDefault="003754EA" w:rsidP="00741618">
      <w:pPr>
        <w:pStyle w:val="Paragraphedeliste"/>
        <w:tabs>
          <w:tab w:val="left" w:pos="6521"/>
        </w:tabs>
        <w:spacing w:before="240" w:after="0" w:line="400" w:lineRule="exact"/>
        <w:ind w:left="0"/>
        <w:rPr>
          <w:rFonts w:ascii="Arial" w:hAnsi="Arial" w:cs="Arial"/>
          <w:b/>
          <w:sz w:val="36"/>
          <w:szCs w:val="36"/>
          <w:lang w:val="de-CH"/>
        </w:rPr>
      </w:pPr>
      <w:r>
        <w:rPr>
          <w:rFonts w:ascii="Arial" w:hAnsi="Arial" w:cs="Arial"/>
          <w:b/>
          <w:sz w:val="36"/>
          <w:szCs w:val="36"/>
          <w:lang w:val="de-CH"/>
        </w:rPr>
        <w:t>Formular</w:t>
      </w:r>
      <w:r w:rsidR="008A3409">
        <w:rPr>
          <w:rFonts w:ascii="Arial" w:hAnsi="Arial" w:cs="Arial"/>
          <w:b/>
          <w:sz w:val="36"/>
          <w:szCs w:val="36"/>
          <w:lang w:val="de-CH"/>
        </w:rPr>
        <w:br/>
      </w:r>
      <w:r>
        <w:rPr>
          <w:rFonts w:ascii="Arial" w:hAnsi="Arial" w:cs="Arial"/>
          <w:b/>
          <w:sz w:val="36"/>
          <w:szCs w:val="36"/>
          <w:lang w:val="de-CH"/>
        </w:rPr>
        <w:t xml:space="preserve">für </w:t>
      </w:r>
      <w:r w:rsidR="008A3409">
        <w:rPr>
          <w:rFonts w:ascii="Arial" w:hAnsi="Arial" w:cs="Arial"/>
          <w:b/>
          <w:sz w:val="36"/>
          <w:szCs w:val="36"/>
          <w:lang w:val="de-CH"/>
        </w:rPr>
        <w:t xml:space="preserve">eine </w:t>
      </w:r>
      <w:r>
        <w:rPr>
          <w:rFonts w:ascii="Arial" w:hAnsi="Arial" w:cs="Arial"/>
          <w:b/>
          <w:sz w:val="36"/>
          <w:szCs w:val="36"/>
          <w:lang w:val="de-CH"/>
        </w:rPr>
        <w:t>f</w:t>
      </w:r>
      <w:r w:rsidR="00057000">
        <w:rPr>
          <w:rFonts w:ascii="Arial" w:hAnsi="Arial" w:cs="Arial"/>
          <w:b/>
          <w:sz w:val="36"/>
          <w:szCs w:val="36"/>
          <w:lang w:val="de-CH"/>
        </w:rPr>
        <w:t>inanzielle</w:t>
      </w:r>
      <w:r w:rsidR="00572DA0" w:rsidRPr="00057000">
        <w:rPr>
          <w:rFonts w:ascii="Arial" w:hAnsi="Arial" w:cs="Arial"/>
          <w:b/>
          <w:sz w:val="36"/>
          <w:szCs w:val="36"/>
          <w:lang w:val="de-CH"/>
        </w:rPr>
        <w:t xml:space="preserve"> Hilfe </w:t>
      </w:r>
      <w:r w:rsidR="008A3409">
        <w:rPr>
          <w:rFonts w:ascii="Arial" w:hAnsi="Arial" w:cs="Arial"/>
          <w:b/>
          <w:bCs/>
          <w:sz w:val="36"/>
          <w:szCs w:val="36"/>
          <w:lang w:val="de-CH"/>
        </w:rPr>
        <w:t>vom Kanton</w:t>
      </w:r>
    </w:p>
    <w:p w14:paraId="6AF9E4C3" w14:textId="77777777" w:rsidR="003754EA" w:rsidRPr="003754EA" w:rsidRDefault="003754EA" w:rsidP="00741618">
      <w:pPr>
        <w:pStyle w:val="Paragraphedeliste"/>
        <w:tabs>
          <w:tab w:val="left" w:pos="6521"/>
        </w:tabs>
        <w:spacing w:before="240" w:after="0" w:line="400" w:lineRule="exact"/>
        <w:ind w:left="0"/>
        <w:rPr>
          <w:rFonts w:ascii="Arial" w:hAnsi="Arial" w:cs="Arial"/>
          <w:sz w:val="36"/>
          <w:szCs w:val="36"/>
          <w:lang w:val="de-CH"/>
        </w:rPr>
      </w:pPr>
    </w:p>
    <w:p w14:paraId="0A57013F" w14:textId="4A84CBCF" w:rsidR="003754EA" w:rsidRPr="008A3409" w:rsidRDefault="003754EA" w:rsidP="00741618">
      <w:pPr>
        <w:pStyle w:val="Paragraphedeliste"/>
        <w:tabs>
          <w:tab w:val="left" w:pos="6521"/>
        </w:tabs>
        <w:spacing w:before="240" w:after="0" w:line="400" w:lineRule="exact"/>
        <w:ind w:left="0"/>
        <w:rPr>
          <w:rFonts w:ascii="Arial" w:hAnsi="Arial" w:cs="Arial"/>
          <w:b/>
          <w:sz w:val="32"/>
          <w:szCs w:val="32"/>
          <w:lang w:val="de-CH"/>
        </w:rPr>
      </w:pPr>
      <w:r w:rsidRPr="008A3409">
        <w:rPr>
          <w:rFonts w:ascii="Arial" w:hAnsi="Arial" w:cs="Arial"/>
          <w:b/>
          <w:sz w:val="32"/>
          <w:szCs w:val="32"/>
          <w:lang w:val="de-CH"/>
        </w:rPr>
        <w:t xml:space="preserve">Sie </w:t>
      </w:r>
      <w:r w:rsidR="00112FAB" w:rsidRPr="008A3409">
        <w:rPr>
          <w:rFonts w:ascii="Arial" w:hAnsi="Arial" w:cs="Arial"/>
          <w:b/>
          <w:sz w:val="32"/>
          <w:szCs w:val="32"/>
          <w:lang w:val="de-CH"/>
        </w:rPr>
        <w:t>haben ein Projekt</w:t>
      </w:r>
      <w:r w:rsidRPr="008A3409">
        <w:rPr>
          <w:rFonts w:ascii="Arial" w:hAnsi="Arial" w:cs="Arial"/>
          <w:sz w:val="32"/>
          <w:szCs w:val="32"/>
          <w:lang w:val="de-CH"/>
        </w:rPr>
        <w:t>:</w:t>
      </w:r>
    </w:p>
    <w:p w14:paraId="1685506B" w14:textId="6C7C055B" w:rsidR="00A867FB" w:rsidRPr="008A3409" w:rsidRDefault="008A3409" w:rsidP="008A3409">
      <w:pPr>
        <w:pStyle w:val="Paragraphedeliste"/>
        <w:numPr>
          <w:ilvl w:val="0"/>
          <w:numId w:val="20"/>
        </w:numPr>
        <w:tabs>
          <w:tab w:val="left" w:pos="6521"/>
        </w:tabs>
        <w:spacing w:before="240" w:after="0" w:line="400" w:lineRule="exact"/>
        <w:ind w:left="567"/>
        <w:rPr>
          <w:rFonts w:ascii="Arial" w:hAnsi="Arial" w:cs="Arial"/>
          <w:bCs/>
          <w:sz w:val="32"/>
          <w:szCs w:val="32"/>
          <w:lang w:val="de-CH"/>
        </w:rPr>
      </w:pPr>
      <w:r w:rsidRPr="008A3409">
        <w:rPr>
          <w:rFonts w:ascii="Arial" w:hAnsi="Arial" w:cs="Arial"/>
          <w:bCs/>
          <w:sz w:val="32"/>
          <w:szCs w:val="32"/>
          <w:lang w:val="de-CH"/>
        </w:rPr>
        <w:t>für «</w:t>
      </w:r>
      <w:r w:rsidR="00057000" w:rsidRPr="008A3409">
        <w:rPr>
          <w:rFonts w:ascii="Arial" w:hAnsi="Arial" w:cs="Arial"/>
          <w:bCs/>
          <w:sz w:val="32"/>
          <w:szCs w:val="32"/>
          <w:lang w:val="de-CH"/>
        </w:rPr>
        <w:t>Freizeit, Sport, Kultur</w:t>
      </w:r>
      <w:r w:rsidRPr="008A3409">
        <w:rPr>
          <w:rFonts w:ascii="Arial" w:hAnsi="Arial" w:cs="Arial"/>
          <w:bCs/>
          <w:sz w:val="32"/>
          <w:szCs w:val="32"/>
          <w:lang w:val="de-CH"/>
        </w:rPr>
        <w:t xml:space="preserve"> oder</w:t>
      </w:r>
      <w:r w:rsidR="00057000" w:rsidRPr="008A3409">
        <w:rPr>
          <w:rFonts w:ascii="Arial" w:hAnsi="Arial" w:cs="Arial"/>
          <w:bCs/>
          <w:sz w:val="32"/>
          <w:szCs w:val="32"/>
          <w:lang w:val="de-CH"/>
        </w:rPr>
        <w:t xml:space="preserve"> Politik</w:t>
      </w:r>
      <w:r w:rsidRPr="008A3409">
        <w:rPr>
          <w:rFonts w:ascii="Arial" w:hAnsi="Arial" w:cs="Arial"/>
          <w:bCs/>
          <w:sz w:val="32"/>
          <w:szCs w:val="32"/>
          <w:lang w:val="de-CH"/>
        </w:rPr>
        <w:t>» ohne Barrieren.</w:t>
      </w:r>
      <w:r>
        <w:rPr>
          <w:rFonts w:ascii="Arial" w:hAnsi="Arial" w:cs="Arial"/>
          <w:bCs/>
          <w:sz w:val="32"/>
          <w:szCs w:val="32"/>
          <w:lang w:val="de-CH"/>
        </w:rPr>
        <w:br/>
      </w:r>
      <w:r w:rsidR="00C95C3B" w:rsidRPr="008A3409">
        <w:rPr>
          <w:rFonts w:ascii="Arial" w:hAnsi="Arial" w:cs="Arial"/>
          <w:bCs/>
          <w:sz w:val="32"/>
          <w:szCs w:val="32"/>
          <w:lang w:val="de-CH"/>
        </w:rPr>
        <w:t>Ihr Projekt</w:t>
      </w:r>
      <w:r w:rsidR="00374BF4" w:rsidRPr="008A3409">
        <w:rPr>
          <w:rFonts w:ascii="Arial" w:hAnsi="Arial" w:cs="Arial"/>
          <w:bCs/>
          <w:sz w:val="32"/>
          <w:szCs w:val="32"/>
          <w:lang w:val="de-CH"/>
        </w:rPr>
        <w:t xml:space="preserve"> ist </w:t>
      </w:r>
      <w:r w:rsidRPr="008A3409">
        <w:rPr>
          <w:rFonts w:ascii="Arial" w:hAnsi="Arial" w:cs="Arial"/>
          <w:bCs/>
          <w:sz w:val="32"/>
          <w:szCs w:val="32"/>
          <w:lang w:val="de-CH"/>
        </w:rPr>
        <w:t xml:space="preserve">breit offen </w:t>
      </w:r>
      <w:r w:rsidR="00374BF4" w:rsidRPr="008A3409">
        <w:rPr>
          <w:rFonts w:ascii="Arial" w:hAnsi="Arial" w:cs="Arial"/>
          <w:bCs/>
          <w:sz w:val="32"/>
          <w:szCs w:val="32"/>
          <w:lang w:val="de-CH"/>
        </w:rPr>
        <w:t>für</w:t>
      </w:r>
      <w:r w:rsidR="003F4813" w:rsidRPr="008A3409">
        <w:rPr>
          <w:rFonts w:ascii="Arial" w:hAnsi="Arial" w:cs="Arial"/>
          <w:bCs/>
          <w:sz w:val="32"/>
          <w:szCs w:val="32"/>
          <w:lang w:val="de-CH"/>
        </w:rPr>
        <w:t xml:space="preserve"> </w:t>
      </w:r>
      <w:r w:rsidR="00057000" w:rsidRPr="008A3409">
        <w:rPr>
          <w:rFonts w:ascii="Arial" w:hAnsi="Arial" w:cs="Arial"/>
          <w:b/>
          <w:bCs/>
          <w:sz w:val="32"/>
          <w:szCs w:val="32"/>
          <w:lang w:val="de-CH"/>
        </w:rPr>
        <w:t>Menschen mit und ohne Behinderung</w:t>
      </w:r>
      <w:r w:rsidR="009F42FE">
        <w:rPr>
          <w:rFonts w:ascii="Arial" w:hAnsi="Arial" w:cs="Arial"/>
          <w:b/>
          <w:bCs/>
          <w:sz w:val="32"/>
          <w:szCs w:val="32"/>
          <w:lang w:val="de-CH"/>
        </w:rPr>
        <w:t>en</w:t>
      </w:r>
      <w:r w:rsidR="00057000" w:rsidRPr="008A3409">
        <w:rPr>
          <w:rFonts w:ascii="Arial" w:hAnsi="Arial" w:cs="Arial"/>
          <w:bCs/>
          <w:sz w:val="32"/>
          <w:szCs w:val="32"/>
          <w:lang w:val="de-CH"/>
        </w:rPr>
        <w:t xml:space="preserve">. </w:t>
      </w:r>
    </w:p>
    <w:p w14:paraId="4EE0E60E" w14:textId="6CE6669F" w:rsidR="00741618" w:rsidRPr="008A3409" w:rsidRDefault="008A3409" w:rsidP="008A3409">
      <w:pPr>
        <w:pStyle w:val="Paragraphedeliste"/>
        <w:numPr>
          <w:ilvl w:val="0"/>
          <w:numId w:val="20"/>
        </w:numPr>
        <w:tabs>
          <w:tab w:val="left" w:pos="6521"/>
        </w:tabs>
        <w:spacing w:before="240" w:after="0" w:line="400" w:lineRule="exact"/>
        <w:ind w:left="567"/>
        <w:rPr>
          <w:rFonts w:ascii="Arial" w:hAnsi="Arial" w:cs="Arial"/>
          <w:bCs/>
          <w:sz w:val="32"/>
          <w:szCs w:val="32"/>
          <w:lang w:val="de-CH"/>
        </w:rPr>
      </w:pPr>
      <w:r w:rsidRPr="008A3409">
        <w:rPr>
          <w:rFonts w:ascii="Arial" w:hAnsi="Arial" w:cs="Arial"/>
          <w:bCs/>
          <w:sz w:val="32"/>
          <w:szCs w:val="32"/>
          <w:lang w:val="de-CH"/>
        </w:rPr>
        <w:t>o</w:t>
      </w:r>
      <w:r w:rsidR="00374BF4" w:rsidRPr="008A3409">
        <w:rPr>
          <w:rFonts w:ascii="Arial" w:hAnsi="Arial" w:cs="Arial"/>
          <w:bCs/>
          <w:sz w:val="32"/>
          <w:szCs w:val="32"/>
          <w:lang w:val="de-CH"/>
        </w:rPr>
        <w:t xml:space="preserve">der für </w:t>
      </w:r>
      <w:r w:rsidR="00101CC3" w:rsidRPr="008A3409">
        <w:rPr>
          <w:rFonts w:ascii="Arial" w:hAnsi="Arial" w:cs="Arial"/>
          <w:bCs/>
          <w:sz w:val="32"/>
          <w:szCs w:val="32"/>
          <w:lang w:val="de-CH"/>
        </w:rPr>
        <w:t>leicht verständliche Informationen</w:t>
      </w:r>
      <w:r w:rsidR="00EE3872">
        <w:rPr>
          <w:rFonts w:ascii="Arial" w:hAnsi="Arial" w:cs="Arial"/>
          <w:bCs/>
          <w:sz w:val="32"/>
          <w:szCs w:val="32"/>
          <w:lang w:val="de-CH"/>
        </w:rPr>
        <w:t>.</w:t>
      </w:r>
    </w:p>
    <w:p w14:paraId="24E6740A" w14:textId="3D1E0A1D" w:rsidR="00741618" w:rsidRPr="00057000" w:rsidRDefault="00741618" w:rsidP="00741618">
      <w:pPr>
        <w:pStyle w:val="Paragraphedeliste"/>
        <w:tabs>
          <w:tab w:val="left" w:pos="6521"/>
        </w:tabs>
        <w:spacing w:before="240" w:after="0" w:line="400" w:lineRule="exact"/>
        <w:ind w:left="0"/>
        <w:rPr>
          <w:rFonts w:ascii="Arial" w:hAnsi="Arial" w:cs="Arial"/>
          <w:bCs/>
          <w:sz w:val="36"/>
          <w:szCs w:val="36"/>
          <w:lang w:val="de-CH"/>
        </w:rPr>
      </w:pPr>
    </w:p>
    <w:p w14:paraId="62957CD8" w14:textId="5DFBD79F" w:rsidR="00112FAB" w:rsidRDefault="003F4813" w:rsidP="00741618">
      <w:pPr>
        <w:pStyle w:val="05objet"/>
        <w:ind w:right="43"/>
        <w:rPr>
          <w:rFonts w:eastAsia="Calibri" w:cs="Arial"/>
          <w:b w:val="0"/>
          <w:sz w:val="28"/>
          <w:szCs w:val="28"/>
          <w:lang w:val="de-CH"/>
        </w:rPr>
      </w:pPr>
      <w:r>
        <w:rPr>
          <w:rFonts w:eastAsia="Calibri" w:cs="Arial"/>
          <w:b w:val="0"/>
          <w:sz w:val="28"/>
          <w:szCs w:val="28"/>
          <w:lang w:val="de-CH"/>
        </w:rPr>
        <w:t>Dann</w:t>
      </w:r>
      <w:r w:rsidR="00112FAB">
        <w:rPr>
          <w:rFonts w:eastAsia="Calibri" w:cs="Arial"/>
          <w:b w:val="0"/>
          <w:sz w:val="28"/>
          <w:szCs w:val="28"/>
          <w:lang w:val="de-CH"/>
        </w:rPr>
        <w:t xml:space="preserve"> könne</w:t>
      </w:r>
      <w:r w:rsidR="00F209A4">
        <w:rPr>
          <w:rFonts w:eastAsia="Calibri" w:cs="Arial"/>
          <w:b w:val="0"/>
          <w:sz w:val="28"/>
          <w:szCs w:val="28"/>
          <w:lang w:val="de-CH"/>
        </w:rPr>
        <w:t>n</w:t>
      </w:r>
      <w:r w:rsidR="00112FAB">
        <w:rPr>
          <w:rFonts w:eastAsia="Calibri" w:cs="Arial"/>
          <w:b w:val="0"/>
          <w:sz w:val="28"/>
          <w:szCs w:val="28"/>
          <w:lang w:val="de-CH"/>
        </w:rPr>
        <w:t xml:space="preserve"> Sie Geld dafür bekommen.</w:t>
      </w:r>
    </w:p>
    <w:p w14:paraId="03C2E69B" w14:textId="531BF561" w:rsidR="00741618" w:rsidRPr="003F4813" w:rsidRDefault="00112FAB" w:rsidP="00741618">
      <w:pPr>
        <w:pStyle w:val="05objet"/>
        <w:ind w:right="43"/>
        <w:rPr>
          <w:rFonts w:eastAsia="Calibri" w:cs="Arial"/>
          <w:b w:val="0"/>
          <w:sz w:val="28"/>
          <w:szCs w:val="28"/>
          <w:lang w:val="de-CH"/>
        </w:rPr>
      </w:pPr>
      <w:r>
        <w:rPr>
          <w:rFonts w:eastAsia="Calibri" w:cs="Arial"/>
          <w:b w:val="0"/>
          <w:sz w:val="28"/>
          <w:szCs w:val="28"/>
          <w:lang w:val="de-CH"/>
        </w:rPr>
        <w:t>Hierzu</w:t>
      </w:r>
      <w:r w:rsidR="003F4813">
        <w:rPr>
          <w:rFonts w:eastAsia="Calibri" w:cs="Arial"/>
          <w:b w:val="0"/>
          <w:sz w:val="28"/>
          <w:szCs w:val="28"/>
          <w:lang w:val="de-CH"/>
        </w:rPr>
        <w:t xml:space="preserve"> füllen Sie bitte dieses Formular aus. Und mailen Sie es an:</w:t>
      </w:r>
      <w:r w:rsidR="00FC643E">
        <w:rPr>
          <w:rFonts w:eastAsia="Calibri" w:cs="Arial"/>
          <w:b w:val="0"/>
          <w:sz w:val="28"/>
          <w:szCs w:val="28"/>
          <w:lang w:val="de-CH"/>
        </w:rPr>
        <w:br/>
      </w:r>
      <w:hyperlink r:id="rId11" w:history="1">
        <w:r w:rsidR="000B0758" w:rsidRPr="006366BB">
          <w:rPr>
            <w:rStyle w:val="Lienhypertexte"/>
            <w:rFonts w:eastAsia="Calibri" w:cs="Arial"/>
            <w:b w:val="0"/>
            <w:sz w:val="28"/>
            <w:szCs w:val="28"/>
            <w:lang w:val="de-CH"/>
          </w:rPr>
          <w:t>sps@fr.ch</w:t>
        </w:r>
      </w:hyperlink>
      <w:r w:rsidR="00FC643E">
        <w:rPr>
          <w:rFonts w:eastAsia="Calibri" w:cs="Arial"/>
          <w:b w:val="0"/>
          <w:sz w:val="28"/>
          <w:szCs w:val="28"/>
          <w:lang w:val="de-CH"/>
        </w:rPr>
        <w:t xml:space="preserve"> </w:t>
      </w:r>
    </w:p>
    <w:p w14:paraId="3C875C95" w14:textId="6E59CB55" w:rsidR="008A3409" w:rsidRDefault="003F4813" w:rsidP="00741618">
      <w:pPr>
        <w:pStyle w:val="05objet"/>
        <w:ind w:right="43"/>
        <w:rPr>
          <w:rFonts w:eastAsia="Calibri" w:cs="Arial"/>
          <w:b w:val="0"/>
          <w:sz w:val="28"/>
          <w:szCs w:val="28"/>
          <w:lang w:val="de-CH"/>
        </w:rPr>
      </w:pPr>
      <w:r w:rsidRPr="004D2C5F">
        <w:rPr>
          <w:rFonts w:eastAsia="Calibri" w:cs="Arial"/>
          <w:b w:val="0"/>
          <w:sz w:val="28"/>
          <w:szCs w:val="28"/>
          <w:lang w:val="de-CH"/>
        </w:rPr>
        <w:t>Oder schicken</w:t>
      </w:r>
      <w:r w:rsidR="00670B94" w:rsidRPr="004D2C5F">
        <w:rPr>
          <w:rFonts w:eastAsia="Calibri" w:cs="Arial"/>
          <w:b w:val="0"/>
          <w:sz w:val="28"/>
          <w:szCs w:val="28"/>
          <w:lang w:val="de-CH"/>
        </w:rPr>
        <w:t xml:space="preserve"> Sie</w:t>
      </w:r>
      <w:r w:rsidR="004314A7" w:rsidRPr="004D2C5F">
        <w:rPr>
          <w:rFonts w:eastAsia="Calibri" w:cs="Arial"/>
          <w:b w:val="0"/>
          <w:sz w:val="28"/>
          <w:szCs w:val="28"/>
          <w:lang w:val="de-CH"/>
        </w:rPr>
        <w:t xml:space="preserve"> es</w:t>
      </w:r>
      <w:r w:rsidR="00670B94" w:rsidRPr="004D2C5F">
        <w:rPr>
          <w:rFonts w:eastAsia="Calibri" w:cs="Arial"/>
          <w:b w:val="0"/>
          <w:sz w:val="28"/>
          <w:szCs w:val="28"/>
          <w:lang w:val="de-CH"/>
        </w:rPr>
        <w:t xml:space="preserve"> per Post an</w:t>
      </w:r>
      <w:r w:rsidR="000128B4" w:rsidRPr="004D2C5F">
        <w:rPr>
          <w:rFonts w:eastAsia="Calibri" w:cs="Arial"/>
          <w:b w:val="0"/>
          <w:sz w:val="28"/>
          <w:szCs w:val="28"/>
          <w:lang w:val="de-CH"/>
        </w:rPr>
        <w:t>:</w:t>
      </w:r>
    </w:p>
    <w:p w14:paraId="67158616" w14:textId="54519184" w:rsidR="00741618" w:rsidRPr="00057000" w:rsidRDefault="004D2C5F" w:rsidP="004917DE">
      <w:pPr>
        <w:pStyle w:val="05objet"/>
        <w:ind w:left="426" w:right="43"/>
        <w:rPr>
          <w:rFonts w:eastAsia="Calibri" w:cs="Arial"/>
          <w:bCs/>
          <w:sz w:val="28"/>
          <w:szCs w:val="28"/>
          <w:lang w:val="de-CH"/>
        </w:rPr>
      </w:pPr>
      <w:r w:rsidRPr="004D2C5F">
        <w:rPr>
          <w:rFonts w:eastAsia="Calibri" w:cs="Arial"/>
          <w:b w:val="0"/>
          <w:sz w:val="28"/>
          <w:szCs w:val="28"/>
          <w:lang w:val="de-CH"/>
        </w:rPr>
        <w:t>Sozial-vorsorge-amt</w:t>
      </w:r>
      <w:r>
        <w:rPr>
          <w:rFonts w:eastAsia="Calibri" w:cs="Arial"/>
          <w:b w:val="0"/>
          <w:sz w:val="28"/>
          <w:szCs w:val="28"/>
          <w:lang w:val="de-CH"/>
        </w:rPr>
        <w:t xml:space="preserve"> (SVA),</w:t>
      </w:r>
      <w:r w:rsidR="00FC643E">
        <w:rPr>
          <w:rFonts w:eastAsia="Calibri" w:cs="Arial"/>
          <w:b w:val="0"/>
          <w:sz w:val="28"/>
          <w:szCs w:val="28"/>
          <w:lang w:val="de-CH"/>
        </w:rPr>
        <w:br/>
      </w:r>
      <w:r w:rsidRPr="000D659A">
        <w:rPr>
          <w:rFonts w:eastAsia="Calibri" w:cs="Arial"/>
          <w:b w:val="0"/>
          <w:sz w:val="28"/>
          <w:szCs w:val="28"/>
          <w:lang w:val="de-CH"/>
        </w:rPr>
        <w:t>Route des Cliniques 17,</w:t>
      </w:r>
      <w:r w:rsidR="00FC643E" w:rsidRPr="000D659A">
        <w:rPr>
          <w:rFonts w:eastAsia="Calibri" w:cs="Arial"/>
          <w:b w:val="0"/>
          <w:sz w:val="28"/>
          <w:szCs w:val="28"/>
          <w:lang w:val="de-CH"/>
        </w:rPr>
        <w:t xml:space="preserve"> </w:t>
      </w:r>
      <w:r w:rsidRPr="000D659A">
        <w:rPr>
          <w:rFonts w:eastAsia="Calibri" w:cs="Arial"/>
          <w:b w:val="0"/>
          <w:sz w:val="28"/>
          <w:szCs w:val="28"/>
          <w:lang w:val="de-CH"/>
        </w:rPr>
        <w:t>1701 Fribourg</w:t>
      </w:r>
      <w:r w:rsidR="004917DE" w:rsidRPr="000D659A">
        <w:rPr>
          <w:rFonts w:eastAsia="Calibri" w:cs="Arial"/>
          <w:b w:val="0"/>
          <w:sz w:val="28"/>
          <w:szCs w:val="28"/>
          <w:lang w:val="de-CH"/>
        </w:rPr>
        <w:t>.</w:t>
      </w:r>
      <w:r w:rsidR="004917DE" w:rsidRPr="000D659A">
        <w:rPr>
          <w:rFonts w:eastAsia="Calibri" w:cs="Arial"/>
          <w:b w:val="0"/>
          <w:sz w:val="28"/>
          <w:szCs w:val="28"/>
          <w:lang w:val="de-CH"/>
        </w:rPr>
        <w:br/>
      </w:r>
      <w:r w:rsidR="008A3409" w:rsidRPr="000D659A">
        <w:rPr>
          <w:rFonts w:eastAsia="Calibri" w:cs="Arial"/>
          <w:bCs/>
          <w:sz w:val="28"/>
          <w:szCs w:val="28"/>
          <w:lang w:val="de-CH"/>
        </w:rPr>
        <w:t>b</w:t>
      </w:r>
      <w:r w:rsidR="00670B94" w:rsidRPr="000D659A">
        <w:rPr>
          <w:rFonts w:eastAsia="Calibri" w:cs="Arial"/>
          <w:bCs/>
          <w:sz w:val="28"/>
          <w:szCs w:val="28"/>
          <w:lang w:val="de-CH"/>
        </w:rPr>
        <w:t xml:space="preserve">is zum </w:t>
      </w:r>
      <w:r w:rsidR="0066247D">
        <w:rPr>
          <w:rFonts w:eastAsia="Calibri" w:cs="Arial"/>
          <w:bCs/>
          <w:sz w:val="28"/>
          <w:szCs w:val="28"/>
          <w:lang w:val="de-CH"/>
        </w:rPr>
        <w:t>28</w:t>
      </w:r>
      <w:r w:rsidR="008A3409">
        <w:rPr>
          <w:rFonts w:eastAsia="Calibri" w:cs="Arial"/>
          <w:bCs/>
          <w:sz w:val="28"/>
          <w:szCs w:val="28"/>
          <w:lang w:val="de-CH"/>
        </w:rPr>
        <w:t>.</w:t>
      </w:r>
      <w:r w:rsidR="0066247D">
        <w:rPr>
          <w:rFonts w:eastAsia="Calibri" w:cs="Arial"/>
          <w:bCs/>
          <w:sz w:val="28"/>
          <w:szCs w:val="28"/>
          <w:lang w:val="de-CH"/>
        </w:rPr>
        <w:t xml:space="preserve"> Februar 2025</w:t>
      </w:r>
    </w:p>
    <w:p w14:paraId="58E6D8EE" w14:textId="77777777" w:rsidR="000128B4" w:rsidRPr="00057000" w:rsidRDefault="000128B4" w:rsidP="00741618">
      <w:pPr>
        <w:pStyle w:val="05objet"/>
        <w:tabs>
          <w:tab w:val="left" w:pos="6150"/>
        </w:tabs>
        <w:spacing w:after="0"/>
        <w:ind w:right="43"/>
        <w:rPr>
          <w:rFonts w:eastAsia="Calibri" w:cs="Arial"/>
          <w:b w:val="0"/>
          <w:sz w:val="28"/>
          <w:szCs w:val="28"/>
          <w:lang w:val="de-CH"/>
        </w:rPr>
      </w:pPr>
    </w:p>
    <w:p w14:paraId="46E5160D" w14:textId="2B7FB25E" w:rsidR="00476A13" w:rsidRDefault="00670B94" w:rsidP="004917DE">
      <w:pPr>
        <w:pStyle w:val="05objet"/>
        <w:ind w:right="43"/>
        <w:rPr>
          <w:rFonts w:eastAsia="Calibri" w:cs="Arial"/>
          <w:b w:val="0"/>
          <w:sz w:val="28"/>
          <w:szCs w:val="28"/>
          <w:lang w:val="de-CH"/>
        </w:rPr>
      </w:pPr>
      <w:r w:rsidRPr="00057000">
        <w:rPr>
          <w:rFonts w:eastAsia="Calibri" w:cs="Arial"/>
          <w:b w:val="0"/>
          <w:sz w:val="28"/>
          <w:szCs w:val="28"/>
          <w:lang w:val="de-CH"/>
        </w:rPr>
        <w:t>Mehr Informationen</w:t>
      </w:r>
      <w:r w:rsidR="00741618" w:rsidRPr="00057000">
        <w:rPr>
          <w:rFonts w:eastAsia="Calibri" w:cs="Arial"/>
          <w:b w:val="0"/>
          <w:sz w:val="28"/>
          <w:szCs w:val="28"/>
          <w:lang w:val="de-CH"/>
        </w:rPr>
        <w:t xml:space="preserve">: 026 305 </w:t>
      </w:r>
      <w:r w:rsidR="00787A81">
        <w:rPr>
          <w:rFonts w:eastAsia="Calibri" w:cs="Arial"/>
          <w:b w:val="0"/>
          <w:sz w:val="28"/>
          <w:szCs w:val="28"/>
          <w:lang w:val="de-CH"/>
        </w:rPr>
        <w:t>81</w:t>
      </w:r>
      <w:r w:rsidR="00741618" w:rsidRPr="00057000">
        <w:rPr>
          <w:rFonts w:eastAsia="Calibri" w:cs="Arial"/>
          <w:b w:val="0"/>
          <w:sz w:val="28"/>
          <w:szCs w:val="28"/>
          <w:lang w:val="de-CH"/>
        </w:rPr>
        <w:t xml:space="preserve"> </w:t>
      </w:r>
      <w:r w:rsidR="00787A81">
        <w:rPr>
          <w:rFonts w:eastAsia="Calibri" w:cs="Arial"/>
          <w:b w:val="0"/>
          <w:sz w:val="28"/>
          <w:szCs w:val="28"/>
          <w:lang w:val="de-CH"/>
        </w:rPr>
        <w:t>16</w:t>
      </w:r>
      <w:r w:rsidR="00741618" w:rsidRPr="00057000">
        <w:rPr>
          <w:rFonts w:eastAsia="Calibri" w:cs="Arial"/>
          <w:b w:val="0"/>
          <w:sz w:val="28"/>
          <w:szCs w:val="28"/>
          <w:lang w:val="de-CH"/>
        </w:rPr>
        <w:t xml:space="preserve"> / 026 305 29 79</w:t>
      </w:r>
    </w:p>
    <w:p w14:paraId="7FC9F457" w14:textId="77777777" w:rsidR="004917DE" w:rsidRPr="00FC643E" w:rsidRDefault="004917DE" w:rsidP="004917DE">
      <w:pPr>
        <w:pStyle w:val="05objet"/>
        <w:spacing w:before="120" w:after="240"/>
        <w:ind w:right="45"/>
        <w:rPr>
          <w:rFonts w:eastAsia="Calibri" w:cs="Arial"/>
          <w:b w:val="0"/>
          <w:sz w:val="28"/>
          <w:szCs w:val="28"/>
          <w:lang w:val="de-CH"/>
        </w:rPr>
      </w:pPr>
    </w:p>
    <w:p w14:paraId="2E3D7A7B" w14:textId="33BF9758" w:rsidR="008A3409" w:rsidRPr="00FC643E" w:rsidRDefault="00452D3D" w:rsidP="004917DE">
      <w:pPr>
        <w:pStyle w:val="05objet"/>
        <w:spacing w:before="120" w:after="240"/>
        <w:ind w:right="45"/>
        <w:rPr>
          <w:rFonts w:eastAsia="Calibri" w:cs="Arial"/>
          <w:b w:val="0"/>
          <w:sz w:val="28"/>
          <w:szCs w:val="28"/>
          <w:lang w:val="de-CH"/>
        </w:rPr>
      </w:pPr>
      <w:r w:rsidRPr="00FC643E">
        <w:rPr>
          <w:rFonts w:eastAsia="Calibri" w:cs="Arial"/>
          <w:bCs/>
          <w:sz w:val="28"/>
          <w:szCs w:val="28"/>
          <w:lang w:val="de-CH"/>
        </w:rPr>
        <w:t>Projekt:</w:t>
      </w:r>
      <w:r w:rsidRPr="00FC643E">
        <w:rPr>
          <w:rFonts w:eastAsia="Calibri" w:cs="Arial"/>
          <w:b w:val="0"/>
          <w:sz w:val="28"/>
          <w:szCs w:val="28"/>
          <w:lang w:val="de-CH"/>
        </w:rPr>
        <w:t xml:space="preserve"> </w:t>
      </w:r>
      <w:r w:rsidR="004D2C5F" w:rsidRPr="00FC643E">
        <w:rPr>
          <w:rFonts w:eastAsia="Calibri" w:cs="Arial"/>
          <w:b w:val="0"/>
          <w:sz w:val="28"/>
          <w:szCs w:val="28"/>
          <w:lang w:val="de-CH"/>
        </w:rPr>
        <w:t>……………………………………………. (</w:t>
      </w:r>
      <w:r w:rsidR="00DC4248" w:rsidRPr="00FC643E">
        <w:rPr>
          <w:rFonts w:eastAsia="Calibri" w:cs="Arial"/>
          <w:b w:val="0"/>
          <w:sz w:val="28"/>
          <w:szCs w:val="28"/>
          <w:lang w:val="de-CH"/>
        </w:rPr>
        <w:t>P</w:t>
      </w:r>
      <w:r w:rsidR="004D2C5F" w:rsidRPr="00FC643E">
        <w:rPr>
          <w:rFonts w:eastAsia="Calibri" w:cs="Arial"/>
          <w:b w:val="0"/>
          <w:sz w:val="28"/>
          <w:szCs w:val="28"/>
          <w:lang w:val="de-CH"/>
        </w:rPr>
        <w:t>rojekt-titel)</w:t>
      </w:r>
    </w:p>
    <w:p w14:paraId="2FD7A871" w14:textId="4C84E147" w:rsidR="00E61FBF" w:rsidRPr="00FC643E" w:rsidRDefault="00452D3D" w:rsidP="004917DE">
      <w:pPr>
        <w:pStyle w:val="Titre1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V</w:t>
      </w:r>
      <w:r w:rsidR="00697888" w:rsidRPr="00697888">
        <w:rPr>
          <w:sz w:val="28"/>
          <w:szCs w:val="28"/>
          <w:lang w:val="de-CH"/>
        </w:rPr>
        <w:t>erantwortlich</w:t>
      </w:r>
      <w:r w:rsidR="00697888">
        <w:rPr>
          <w:sz w:val="28"/>
          <w:szCs w:val="28"/>
          <w:lang w:val="de-CH"/>
        </w:rPr>
        <w:t>e</w:t>
      </w:r>
      <w:r w:rsidR="00697888" w:rsidRPr="00697888">
        <w:rPr>
          <w:sz w:val="28"/>
          <w:szCs w:val="28"/>
          <w:lang w:val="de-CH"/>
        </w:rPr>
        <w:t xml:space="preserve"> Personen (oder </w:t>
      </w:r>
      <w:r w:rsidR="00697888">
        <w:rPr>
          <w:sz w:val="28"/>
          <w:szCs w:val="28"/>
          <w:lang w:val="de-CH"/>
        </w:rPr>
        <w:t>Organisation</w:t>
      </w:r>
      <w:r w:rsidR="00697888" w:rsidRPr="00697888">
        <w:rPr>
          <w:sz w:val="28"/>
          <w:szCs w:val="28"/>
          <w:lang w:val="de-CH"/>
        </w:rPr>
        <w:t xml:space="preserve">) </w:t>
      </w:r>
      <w:r w:rsidR="008A3409">
        <w:rPr>
          <w:sz w:val="28"/>
          <w:szCs w:val="28"/>
          <w:lang w:val="de-CH"/>
        </w:rPr>
        <w:t>für dieses Jahr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7340"/>
      </w:tblGrid>
      <w:tr w:rsidR="00DC4248" w:rsidRPr="007D4F61" w14:paraId="19C38C8E" w14:textId="77777777" w:rsidTr="00DC4248">
        <w:trPr>
          <w:trHeight w:val="181"/>
        </w:trPr>
        <w:tc>
          <w:tcPr>
            <w:tcW w:w="1730" w:type="dxa"/>
          </w:tcPr>
          <w:p w14:paraId="3902E6D4" w14:textId="5F932597" w:rsidR="00DC4248" w:rsidRDefault="00DC4248" w:rsidP="00DC4248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bookmarkStart w:id="0" w:name="_Hlk129105580"/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7340" w:type="dxa"/>
            <w:tcBorders>
              <w:bottom w:val="single" w:sz="4" w:space="0" w:color="auto"/>
            </w:tcBorders>
          </w:tcPr>
          <w:p w14:paraId="3F5E2523" w14:textId="77777777" w:rsidR="00DC4248" w:rsidRPr="00DC4248" w:rsidRDefault="00DC4248" w:rsidP="00E61FBF">
            <w:pPr>
              <w:spacing w:after="0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27F1" w:rsidRPr="007D4F61" w14:paraId="4273FFB9" w14:textId="77777777" w:rsidTr="004C0A94">
        <w:trPr>
          <w:trHeight w:val="181"/>
        </w:trPr>
        <w:tc>
          <w:tcPr>
            <w:tcW w:w="1730" w:type="dxa"/>
          </w:tcPr>
          <w:p w14:paraId="26E6723A" w14:textId="27993EA3" w:rsidR="00AB27F1" w:rsidRPr="00DC4248" w:rsidRDefault="004314A7" w:rsidP="00DC4248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rname</w:t>
            </w:r>
          </w:p>
        </w:tc>
        <w:tc>
          <w:tcPr>
            <w:tcW w:w="7340" w:type="dxa"/>
            <w:tcBorders>
              <w:bottom w:val="single" w:sz="4" w:space="0" w:color="auto"/>
            </w:tcBorders>
          </w:tcPr>
          <w:p w14:paraId="5FB51F06" w14:textId="77777777" w:rsidR="00AB27F1" w:rsidRPr="004C0A94" w:rsidRDefault="00AB27F1" w:rsidP="00E61FBF">
            <w:pPr>
              <w:spacing w:after="0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27F1" w:rsidRPr="007D4F61" w14:paraId="45BFA46A" w14:textId="77777777" w:rsidTr="004C0A94">
        <w:tc>
          <w:tcPr>
            <w:tcW w:w="1730" w:type="dxa"/>
          </w:tcPr>
          <w:p w14:paraId="77262E2D" w14:textId="48435317" w:rsidR="00AB27F1" w:rsidRPr="007D4F61" w:rsidRDefault="00AB27F1" w:rsidP="00E61FBF">
            <w:pPr>
              <w:spacing w:after="0"/>
              <w:rPr>
                <w:sz w:val="28"/>
                <w:szCs w:val="28"/>
              </w:rPr>
            </w:pPr>
            <w:r w:rsidRPr="007D4F61">
              <w:rPr>
                <w:rFonts w:ascii="Arial" w:hAnsi="Arial" w:cs="Arial"/>
                <w:sz w:val="28"/>
                <w:szCs w:val="28"/>
              </w:rPr>
              <w:t>Adresse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6CCE69D9" w14:textId="77777777" w:rsidR="00AB27F1" w:rsidRPr="007D4F61" w:rsidRDefault="00AB27F1" w:rsidP="00E61F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4248" w:rsidRPr="007D4F61" w14:paraId="591A546F" w14:textId="77777777" w:rsidTr="00FD3085">
        <w:trPr>
          <w:trHeight w:val="56"/>
        </w:trPr>
        <w:tc>
          <w:tcPr>
            <w:tcW w:w="1730" w:type="dxa"/>
          </w:tcPr>
          <w:p w14:paraId="0B0725B2" w14:textId="531B3404" w:rsidR="00DC4248" w:rsidRDefault="00DC4248" w:rsidP="004A6575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Z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2C3DC77A" w14:textId="77777777" w:rsidR="00DC4248" w:rsidRPr="007D4F61" w:rsidRDefault="00DC4248" w:rsidP="00E61F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27F1" w:rsidRPr="007D4F61" w14:paraId="5BB8A65F" w14:textId="77777777" w:rsidTr="00FD3085">
        <w:trPr>
          <w:trHeight w:val="56"/>
        </w:trPr>
        <w:tc>
          <w:tcPr>
            <w:tcW w:w="1730" w:type="dxa"/>
          </w:tcPr>
          <w:p w14:paraId="641356A4" w14:textId="1712FC53" w:rsidR="00AB27F1" w:rsidRPr="00DC4248" w:rsidRDefault="004314A7" w:rsidP="004A6575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t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09D21692" w14:textId="77777777" w:rsidR="00AB27F1" w:rsidRPr="007D4F61" w:rsidRDefault="00AB27F1" w:rsidP="00E61F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0758" w:rsidRPr="007D4F61" w14:paraId="54F70F4E" w14:textId="77777777" w:rsidTr="00FD3085">
        <w:trPr>
          <w:trHeight w:val="56"/>
        </w:trPr>
        <w:tc>
          <w:tcPr>
            <w:tcW w:w="1730" w:type="dxa"/>
          </w:tcPr>
          <w:p w14:paraId="6ED45A44" w14:textId="26702C6C" w:rsidR="000B0758" w:rsidRDefault="000B0758" w:rsidP="004A6575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fon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6397E347" w14:textId="77777777" w:rsidR="000B0758" w:rsidRPr="007D4F61" w:rsidRDefault="000B0758" w:rsidP="00E61F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0758" w:rsidRPr="007D4F61" w14:paraId="77F471AC" w14:textId="77777777" w:rsidTr="00FD3085">
        <w:trPr>
          <w:trHeight w:val="56"/>
        </w:trPr>
        <w:tc>
          <w:tcPr>
            <w:tcW w:w="1730" w:type="dxa"/>
          </w:tcPr>
          <w:p w14:paraId="3DC41AF3" w14:textId="431FDC96" w:rsidR="000B0758" w:rsidRDefault="000B0758" w:rsidP="004A6575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274AB452" w14:textId="77777777" w:rsidR="000B0758" w:rsidRPr="007D4F61" w:rsidRDefault="000B0758" w:rsidP="00E61FB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bookmarkEnd w:id="0"/>
    <w:p w14:paraId="5AB57070" w14:textId="652D6AA0" w:rsidR="007D4F61" w:rsidRPr="00697888" w:rsidRDefault="005C7E5C" w:rsidP="007D4F61">
      <w:pPr>
        <w:pStyle w:val="Titre1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lastRenderedPageBreak/>
        <w:t>Welche</w:t>
      </w:r>
      <w:r w:rsidR="00697888" w:rsidRPr="00697888">
        <w:rPr>
          <w:sz w:val="28"/>
          <w:szCs w:val="28"/>
          <w:lang w:val="de-CH"/>
        </w:rPr>
        <w:t xml:space="preserve"> Ziele </w:t>
      </w:r>
      <w:r w:rsidR="00057000">
        <w:rPr>
          <w:sz w:val="28"/>
          <w:szCs w:val="28"/>
          <w:lang w:val="de-CH"/>
        </w:rPr>
        <w:t>hat Ihr</w:t>
      </w:r>
      <w:r w:rsidR="00697888" w:rsidRPr="00697888">
        <w:rPr>
          <w:sz w:val="28"/>
          <w:szCs w:val="28"/>
          <w:lang w:val="de-CH"/>
        </w:rPr>
        <w:t xml:space="preserve"> Projekt</w:t>
      </w:r>
      <w:r w:rsidR="007D4F61" w:rsidRPr="00697888">
        <w:rPr>
          <w:sz w:val="28"/>
          <w:szCs w:val="28"/>
          <w:lang w:val="de-CH"/>
        </w:rPr>
        <w:t>?</w:t>
      </w:r>
    </w:p>
    <w:p w14:paraId="1A944554" w14:textId="59D7725E" w:rsidR="007D4F61" w:rsidRPr="001D089C" w:rsidRDefault="001D089C" w:rsidP="007D4F61">
      <w:pPr>
        <w:pStyle w:val="Titre1"/>
        <w:rPr>
          <w:b w:val="0"/>
          <w:bCs/>
          <w:sz w:val="28"/>
          <w:szCs w:val="28"/>
          <w:lang w:val="de-CH"/>
        </w:rPr>
      </w:pPr>
      <w:r>
        <w:rPr>
          <w:b w:val="0"/>
          <w:bCs/>
          <w:sz w:val="28"/>
          <w:szCs w:val="28"/>
          <w:lang w:val="de-CH"/>
        </w:rPr>
        <w:t>Bringt Ihr Projekt etwas Neues oder Anderes?</w:t>
      </w: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103"/>
        <w:gridCol w:w="7111"/>
      </w:tblGrid>
      <w:tr w:rsidR="00AB27F1" w:rsidRPr="0066247D" w14:paraId="31861D53" w14:textId="77777777" w:rsidTr="007D4F61">
        <w:trPr>
          <w:trHeight w:val="181"/>
        </w:trPr>
        <w:tc>
          <w:tcPr>
            <w:tcW w:w="142" w:type="dxa"/>
          </w:tcPr>
          <w:p w14:paraId="256193D6" w14:textId="29417120" w:rsidR="00AB27F1" w:rsidRPr="001D089C" w:rsidRDefault="00AB27F1" w:rsidP="004B0636">
            <w:pPr>
              <w:spacing w:after="0"/>
              <w:rPr>
                <w:sz w:val="28"/>
                <w:szCs w:val="28"/>
                <w:lang w:val="de-CH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2B713835" w14:textId="77777777" w:rsidR="00AB27F1" w:rsidRPr="001D089C" w:rsidRDefault="00AB27F1" w:rsidP="004B0636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AB27F1" w:rsidRPr="0066247D" w14:paraId="280A8B75" w14:textId="77777777" w:rsidTr="007D4F61">
        <w:tc>
          <w:tcPr>
            <w:tcW w:w="142" w:type="dxa"/>
          </w:tcPr>
          <w:p w14:paraId="011FCB5A" w14:textId="60D31BE8" w:rsidR="00AB27F1" w:rsidRPr="001D089C" w:rsidRDefault="00AB27F1" w:rsidP="004B0636">
            <w:pPr>
              <w:spacing w:after="0"/>
              <w:rPr>
                <w:sz w:val="28"/>
                <w:szCs w:val="28"/>
                <w:lang w:val="de-CH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8F923" w14:textId="77777777" w:rsidR="00AB27F1" w:rsidRPr="001D089C" w:rsidRDefault="00AB27F1" w:rsidP="004B0636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AB27F1" w:rsidRPr="0066247D" w14:paraId="3CBF72F8" w14:textId="77777777" w:rsidTr="007D4F61">
        <w:trPr>
          <w:trHeight w:val="56"/>
        </w:trPr>
        <w:tc>
          <w:tcPr>
            <w:tcW w:w="142" w:type="dxa"/>
          </w:tcPr>
          <w:p w14:paraId="3794E158" w14:textId="5616952C" w:rsidR="00AB27F1" w:rsidRPr="001D089C" w:rsidRDefault="00AB27F1" w:rsidP="004B0636">
            <w:pPr>
              <w:spacing w:after="0"/>
              <w:rPr>
                <w:sz w:val="28"/>
                <w:szCs w:val="28"/>
                <w:lang w:val="de-CH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5BEA3" w14:textId="77777777" w:rsidR="00AB27F1" w:rsidRPr="001D089C" w:rsidRDefault="00AB27F1" w:rsidP="004B0636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AB27F1" w:rsidRPr="0066247D" w14:paraId="297D337A" w14:textId="77777777" w:rsidTr="007D4F61">
        <w:trPr>
          <w:trHeight w:val="239"/>
        </w:trPr>
        <w:tc>
          <w:tcPr>
            <w:tcW w:w="142" w:type="dxa"/>
            <w:vAlign w:val="bottom"/>
          </w:tcPr>
          <w:p w14:paraId="17AA6252" w14:textId="024B8534" w:rsidR="00AB27F1" w:rsidRPr="001D089C" w:rsidRDefault="00AB27F1" w:rsidP="00AB27F1">
            <w:pPr>
              <w:tabs>
                <w:tab w:val="left" w:pos="1843"/>
                <w:tab w:val="right" w:pos="7655"/>
                <w:tab w:val="left" w:pos="8080"/>
              </w:tabs>
              <w:spacing w:after="0" w:line="276" w:lineRule="auto"/>
              <w:rPr>
                <w:sz w:val="28"/>
                <w:szCs w:val="28"/>
                <w:lang w:val="de-CH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8AAF8A" w14:textId="77777777" w:rsidR="00AB27F1" w:rsidRPr="001D089C" w:rsidRDefault="00AB27F1" w:rsidP="004B0636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AB27F1" w:rsidRPr="0066247D" w14:paraId="1818A7A7" w14:textId="77777777" w:rsidTr="007D4F61">
        <w:trPr>
          <w:trHeight w:val="239"/>
        </w:trPr>
        <w:tc>
          <w:tcPr>
            <w:tcW w:w="142" w:type="dxa"/>
            <w:vAlign w:val="bottom"/>
          </w:tcPr>
          <w:p w14:paraId="33332BFE" w14:textId="185469D5" w:rsidR="00AB27F1" w:rsidRPr="001D089C" w:rsidRDefault="00AB27F1" w:rsidP="00AB27F1">
            <w:pPr>
              <w:tabs>
                <w:tab w:val="left" w:pos="1843"/>
                <w:tab w:val="right" w:pos="7655"/>
                <w:tab w:val="left" w:pos="8080"/>
              </w:tabs>
              <w:spacing w:after="0" w:line="276" w:lineRule="auto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2B7AF3" w14:textId="77777777" w:rsidR="00AB27F1" w:rsidRPr="001D089C" w:rsidRDefault="00AB27F1" w:rsidP="004B0636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7D4F61" w:rsidRPr="0066247D" w14:paraId="7A2D12A8" w14:textId="77777777" w:rsidTr="007D4F61">
        <w:trPr>
          <w:trHeight w:val="239"/>
        </w:trPr>
        <w:tc>
          <w:tcPr>
            <w:tcW w:w="142" w:type="dxa"/>
            <w:vAlign w:val="bottom"/>
          </w:tcPr>
          <w:p w14:paraId="306C08AE" w14:textId="77777777" w:rsidR="007D4F61" w:rsidRPr="001D089C" w:rsidRDefault="007D4F61" w:rsidP="00AB27F1">
            <w:pPr>
              <w:tabs>
                <w:tab w:val="left" w:pos="1843"/>
                <w:tab w:val="right" w:pos="7655"/>
                <w:tab w:val="left" w:pos="8080"/>
              </w:tabs>
              <w:spacing w:after="0" w:line="276" w:lineRule="auto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95BAD3" w14:textId="77777777" w:rsidR="007D4F61" w:rsidRPr="001D089C" w:rsidRDefault="007D4F61" w:rsidP="004B0636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7D4F61" w:rsidRPr="0066247D" w14:paraId="033E00A9" w14:textId="77777777" w:rsidTr="007D4F61">
        <w:trPr>
          <w:trHeight w:val="239"/>
        </w:trPr>
        <w:tc>
          <w:tcPr>
            <w:tcW w:w="142" w:type="dxa"/>
            <w:vAlign w:val="bottom"/>
          </w:tcPr>
          <w:p w14:paraId="5E9BE608" w14:textId="77777777" w:rsidR="007D4F61" w:rsidRPr="001D089C" w:rsidRDefault="007D4F61" w:rsidP="00AB27F1">
            <w:pPr>
              <w:tabs>
                <w:tab w:val="left" w:pos="1843"/>
                <w:tab w:val="right" w:pos="7655"/>
                <w:tab w:val="left" w:pos="8080"/>
              </w:tabs>
              <w:spacing w:after="0" w:line="276" w:lineRule="auto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4AEAE" w14:textId="77777777" w:rsidR="007D4F61" w:rsidRPr="001D089C" w:rsidRDefault="007D4F61" w:rsidP="004B0636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7D4F61" w:rsidRPr="0066247D" w14:paraId="7CD6442D" w14:textId="77777777" w:rsidTr="007D4F61">
        <w:trPr>
          <w:trHeight w:val="239"/>
        </w:trPr>
        <w:tc>
          <w:tcPr>
            <w:tcW w:w="142" w:type="dxa"/>
            <w:vAlign w:val="bottom"/>
          </w:tcPr>
          <w:p w14:paraId="07A95CDE" w14:textId="77777777" w:rsidR="007D4F61" w:rsidRPr="001D089C" w:rsidRDefault="007D4F61" w:rsidP="00AB27F1">
            <w:pPr>
              <w:tabs>
                <w:tab w:val="left" w:pos="1843"/>
                <w:tab w:val="right" w:pos="7655"/>
                <w:tab w:val="left" w:pos="8080"/>
              </w:tabs>
              <w:spacing w:after="0" w:line="276" w:lineRule="auto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5C5930" w14:textId="77777777" w:rsidR="007D4F61" w:rsidRPr="001D089C" w:rsidRDefault="007D4F61" w:rsidP="004B0636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7D4F61" w:rsidRPr="0066247D" w14:paraId="4B498906" w14:textId="77777777" w:rsidTr="007D4F61">
        <w:trPr>
          <w:trHeight w:val="239"/>
        </w:trPr>
        <w:tc>
          <w:tcPr>
            <w:tcW w:w="142" w:type="dxa"/>
            <w:vAlign w:val="bottom"/>
          </w:tcPr>
          <w:p w14:paraId="1B52F8D3" w14:textId="77777777" w:rsidR="007D4F61" w:rsidRPr="001D089C" w:rsidRDefault="007D4F61" w:rsidP="00AB27F1">
            <w:pPr>
              <w:tabs>
                <w:tab w:val="left" w:pos="1843"/>
                <w:tab w:val="right" w:pos="7655"/>
                <w:tab w:val="left" w:pos="8080"/>
              </w:tabs>
              <w:spacing w:after="0" w:line="276" w:lineRule="auto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20682E" w14:textId="77777777" w:rsidR="007D4F61" w:rsidRPr="001D089C" w:rsidRDefault="007D4F61" w:rsidP="004B0636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36441B" w:rsidRPr="0066247D" w14:paraId="2E9A2D95" w14:textId="77777777" w:rsidTr="007D4F61">
        <w:trPr>
          <w:trHeight w:val="239"/>
        </w:trPr>
        <w:tc>
          <w:tcPr>
            <w:tcW w:w="2245" w:type="dxa"/>
            <w:gridSpan w:val="2"/>
          </w:tcPr>
          <w:p w14:paraId="4A633BE6" w14:textId="6AB0B9BE" w:rsidR="0036441B" w:rsidRPr="001D089C" w:rsidRDefault="0036441B" w:rsidP="00C322F4">
            <w:pPr>
              <w:tabs>
                <w:tab w:val="left" w:pos="1843"/>
                <w:tab w:val="right" w:pos="7655"/>
                <w:tab w:val="left" w:pos="8080"/>
              </w:tabs>
              <w:spacing w:before="120" w:after="0" w:line="276" w:lineRule="auto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7111" w:type="dxa"/>
          </w:tcPr>
          <w:p w14:paraId="5BFDB1C8" w14:textId="50807260" w:rsidR="0036441B" w:rsidRPr="001D089C" w:rsidRDefault="0036441B" w:rsidP="00C322F4">
            <w:pPr>
              <w:spacing w:before="120"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</w:tbl>
    <w:p w14:paraId="30CAF499" w14:textId="2E659A35" w:rsidR="00993E66" w:rsidRDefault="0003601D" w:rsidP="000B0758">
      <w:pPr>
        <w:pStyle w:val="Titre1"/>
        <w:numPr>
          <w:ilvl w:val="0"/>
          <w:numId w:val="23"/>
        </w:numPr>
        <w:rPr>
          <w:b w:val="0"/>
          <w:bCs/>
          <w:sz w:val="28"/>
          <w:szCs w:val="28"/>
          <w:lang w:val="de-CH"/>
        </w:rPr>
      </w:pPr>
      <w:r w:rsidRPr="0003601D">
        <w:rPr>
          <w:sz w:val="28"/>
          <w:szCs w:val="28"/>
          <w:lang w:val="de-CH"/>
        </w:rPr>
        <w:t xml:space="preserve">Für </w:t>
      </w:r>
      <w:r w:rsidR="00981FA6">
        <w:rPr>
          <w:sz w:val="28"/>
          <w:szCs w:val="28"/>
          <w:lang w:val="de-CH"/>
        </w:rPr>
        <w:t>wen</w:t>
      </w:r>
      <w:r w:rsidRPr="0003601D">
        <w:rPr>
          <w:sz w:val="28"/>
          <w:szCs w:val="28"/>
          <w:lang w:val="de-CH"/>
        </w:rPr>
        <w:t xml:space="preserve"> ist das Projekt?</w:t>
      </w:r>
      <w:r w:rsidR="00981FA6">
        <w:rPr>
          <w:sz w:val="28"/>
          <w:szCs w:val="28"/>
          <w:lang w:val="de-CH"/>
        </w:rPr>
        <w:t xml:space="preserve"> </w:t>
      </w:r>
      <w:r w:rsidR="00981FA6" w:rsidRPr="00981FA6">
        <w:rPr>
          <w:b w:val="0"/>
          <w:bCs/>
          <w:sz w:val="28"/>
          <w:szCs w:val="28"/>
          <w:lang w:val="de-CH"/>
        </w:rPr>
        <w:t>(</w:t>
      </w:r>
      <w:r w:rsidR="00981FA6">
        <w:rPr>
          <w:b w:val="0"/>
          <w:bCs/>
          <w:sz w:val="28"/>
          <w:szCs w:val="28"/>
          <w:lang w:val="de-CH"/>
        </w:rPr>
        <w:t>f</w:t>
      </w:r>
      <w:r w:rsidR="00993E66">
        <w:rPr>
          <w:b w:val="0"/>
          <w:bCs/>
          <w:sz w:val="28"/>
          <w:szCs w:val="28"/>
          <w:lang w:val="de-CH"/>
        </w:rPr>
        <w:t xml:space="preserve">ür </w:t>
      </w:r>
      <w:r w:rsidR="00981FA6">
        <w:rPr>
          <w:b w:val="0"/>
          <w:bCs/>
          <w:sz w:val="28"/>
          <w:szCs w:val="28"/>
          <w:lang w:val="de-CH"/>
        </w:rPr>
        <w:t xml:space="preserve">Kinder? für </w:t>
      </w:r>
      <w:r w:rsidR="00993E66">
        <w:rPr>
          <w:b w:val="0"/>
          <w:bCs/>
          <w:sz w:val="28"/>
          <w:szCs w:val="28"/>
          <w:lang w:val="de-CH"/>
        </w:rPr>
        <w:t>junge</w:t>
      </w:r>
      <w:r w:rsidR="000B0758">
        <w:rPr>
          <w:b w:val="0"/>
          <w:bCs/>
          <w:sz w:val="28"/>
          <w:szCs w:val="28"/>
          <w:lang w:val="de-CH"/>
        </w:rPr>
        <w:t xml:space="preserve"> </w:t>
      </w:r>
      <w:r w:rsidR="001C3504">
        <w:rPr>
          <w:b w:val="0"/>
          <w:bCs/>
          <w:sz w:val="28"/>
          <w:szCs w:val="28"/>
          <w:lang w:val="de-CH"/>
        </w:rPr>
        <w:t>oder alte Leute</w:t>
      </w:r>
      <w:r w:rsidR="00981FA6">
        <w:rPr>
          <w:b w:val="0"/>
          <w:bCs/>
          <w:sz w:val="28"/>
          <w:szCs w:val="28"/>
          <w:lang w:val="de-CH"/>
        </w:rPr>
        <w:t>?</w:t>
      </w:r>
    </w:p>
    <w:p w14:paraId="32B59ED5" w14:textId="346DCF4E" w:rsidR="005C7E5C" w:rsidRPr="005C7E5C" w:rsidRDefault="004917DE" w:rsidP="005C7E5C">
      <w:pPr>
        <w:pStyle w:val="Titre1"/>
        <w:rPr>
          <w:b w:val="0"/>
          <w:bCs/>
          <w:sz w:val="28"/>
          <w:szCs w:val="28"/>
          <w:lang w:val="de-CH"/>
        </w:rPr>
      </w:pPr>
      <w:r>
        <w:rPr>
          <w:b w:val="0"/>
          <w:bCs/>
          <w:sz w:val="28"/>
          <w:szCs w:val="28"/>
          <w:lang w:val="de-CH"/>
        </w:rPr>
        <w:t>f</w:t>
      </w:r>
      <w:r w:rsidR="00993E66">
        <w:rPr>
          <w:b w:val="0"/>
          <w:bCs/>
          <w:sz w:val="28"/>
          <w:szCs w:val="28"/>
          <w:lang w:val="de-CH"/>
        </w:rPr>
        <w:t xml:space="preserve">ür </w:t>
      </w:r>
      <w:r w:rsidR="00981FA6">
        <w:rPr>
          <w:b w:val="0"/>
          <w:bCs/>
          <w:sz w:val="28"/>
          <w:szCs w:val="28"/>
          <w:lang w:val="de-CH"/>
        </w:rPr>
        <w:t>eine «gemischte</w:t>
      </w:r>
      <w:r w:rsidR="00981FA6" w:rsidRPr="00981FA6">
        <w:rPr>
          <w:b w:val="0"/>
          <w:bCs/>
          <w:sz w:val="28"/>
          <w:szCs w:val="28"/>
          <w:lang w:val="de-CH"/>
        </w:rPr>
        <w:t>»</w:t>
      </w:r>
      <w:r w:rsidR="00993E66" w:rsidRPr="00981FA6">
        <w:rPr>
          <w:b w:val="0"/>
          <w:bCs/>
          <w:sz w:val="28"/>
          <w:szCs w:val="28"/>
          <w:lang w:val="de-CH"/>
        </w:rPr>
        <w:t xml:space="preserve"> Gruppe</w:t>
      </w:r>
      <w:r w:rsidR="00981FA6" w:rsidRPr="00981FA6">
        <w:rPr>
          <w:b w:val="0"/>
          <w:bCs/>
          <w:sz w:val="28"/>
          <w:szCs w:val="28"/>
          <w:lang w:val="de-CH"/>
        </w:rPr>
        <w:t>?</w:t>
      </w:r>
      <w:r>
        <w:rPr>
          <w:b w:val="0"/>
          <w:bCs/>
          <w:sz w:val="28"/>
          <w:szCs w:val="28"/>
          <w:lang w:val="de-CH"/>
        </w:rPr>
        <w:br/>
        <w:t>f</w:t>
      </w:r>
      <w:r w:rsidR="00981FA6">
        <w:rPr>
          <w:b w:val="0"/>
          <w:bCs/>
          <w:sz w:val="28"/>
          <w:szCs w:val="28"/>
          <w:lang w:val="de-CH"/>
        </w:rPr>
        <w:t>ür</w:t>
      </w:r>
      <w:r w:rsidR="0003601D" w:rsidRPr="0003601D">
        <w:rPr>
          <w:b w:val="0"/>
          <w:bCs/>
          <w:sz w:val="28"/>
          <w:szCs w:val="28"/>
          <w:lang w:val="de-CH"/>
        </w:rPr>
        <w:t xml:space="preserve"> Me</w:t>
      </w:r>
      <w:r w:rsidR="00993E66">
        <w:rPr>
          <w:b w:val="0"/>
          <w:bCs/>
          <w:sz w:val="28"/>
          <w:szCs w:val="28"/>
          <w:lang w:val="de-CH"/>
        </w:rPr>
        <w:t xml:space="preserve">nschen </w:t>
      </w:r>
      <w:r w:rsidR="00993E66" w:rsidRPr="00981FA6">
        <w:rPr>
          <w:b w:val="0"/>
          <w:sz w:val="28"/>
          <w:szCs w:val="28"/>
          <w:lang w:val="de-CH"/>
        </w:rPr>
        <w:t>mit und ohne Behinderung</w:t>
      </w:r>
      <w:r w:rsidR="00523681">
        <w:rPr>
          <w:b w:val="0"/>
          <w:sz w:val="28"/>
          <w:szCs w:val="28"/>
          <w:lang w:val="de-CH"/>
        </w:rPr>
        <w:t>en</w:t>
      </w:r>
      <w:r w:rsidR="00981FA6" w:rsidRPr="00981FA6">
        <w:rPr>
          <w:b w:val="0"/>
          <w:sz w:val="28"/>
          <w:szCs w:val="28"/>
          <w:lang w:val="de-CH"/>
        </w:rPr>
        <w:t>?</w:t>
      </w:r>
      <w:r w:rsidR="005C7E5C" w:rsidRPr="00981FA6">
        <w:rPr>
          <w:b w:val="0"/>
          <w:sz w:val="28"/>
          <w:szCs w:val="28"/>
          <w:lang w:val="de-CH"/>
        </w:rPr>
        <w:br/>
      </w:r>
    </w:p>
    <w:p w14:paraId="07A974AD" w14:textId="366D3BC8" w:rsidR="0037251C" w:rsidRPr="0003601D" w:rsidRDefault="0003601D" w:rsidP="0037251C">
      <w:pPr>
        <w:pStyle w:val="Titre1"/>
        <w:rPr>
          <w:sz w:val="28"/>
          <w:szCs w:val="28"/>
          <w:lang w:val="de-CH"/>
        </w:rPr>
      </w:pPr>
      <w:r w:rsidRPr="0003601D">
        <w:rPr>
          <w:sz w:val="28"/>
          <w:szCs w:val="28"/>
          <w:lang w:val="de-CH"/>
        </w:rPr>
        <w:t xml:space="preserve">Und für </w:t>
      </w:r>
      <w:r w:rsidR="00981FA6">
        <w:rPr>
          <w:sz w:val="28"/>
          <w:szCs w:val="28"/>
          <w:lang w:val="de-CH"/>
        </w:rPr>
        <w:t>wie viele</w:t>
      </w:r>
      <w:r w:rsidRPr="0003601D">
        <w:rPr>
          <w:sz w:val="28"/>
          <w:szCs w:val="28"/>
          <w:lang w:val="de-CH"/>
        </w:rPr>
        <w:t xml:space="preserve"> Personen</w:t>
      </w:r>
      <w:r w:rsidR="0037251C" w:rsidRPr="0003601D">
        <w:rPr>
          <w:sz w:val="28"/>
          <w:szCs w:val="28"/>
          <w:lang w:val="de-CH"/>
        </w:rPr>
        <w:t>?</w:t>
      </w: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6969"/>
        <w:gridCol w:w="142"/>
      </w:tblGrid>
      <w:tr w:rsidR="0037251C" w:rsidRPr="0066247D" w14:paraId="5BD496E2" w14:textId="77777777" w:rsidTr="0037251C">
        <w:trPr>
          <w:gridAfter w:val="1"/>
          <w:wAfter w:w="142" w:type="dxa"/>
          <w:trHeight w:val="2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09582" w14:textId="77777777" w:rsidR="0037251C" w:rsidRPr="0003601D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37251C" w:rsidRPr="0066247D" w14:paraId="62FAD933" w14:textId="77777777" w:rsidTr="0037251C">
        <w:trPr>
          <w:gridAfter w:val="1"/>
          <w:wAfter w:w="142" w:type="dxa"/>
          <w:trHeight w:val="2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AD4348" w14:textId="77777777" w:rsidR="0037251C" w:rsidRPr="0003601D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37251C" w:rsidRPr="0066247D" w14:paraId="51665566" w14:textId="77777777" w:rsidTr="0037251C">
        <w:trPr>
          <w:gridAfter w:val="1"/>
          <w:wAfter w:w="142" w:type="dxa"/>
          <w:trHeight w:val="2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B74A2" w14:textId="77777777" w:rsidR="0037251C" w:rsidRPr="0003601D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37251C" w:rsidRPr="0066247D" w14:paraId="043C6678" w14:textId="77777777" w:rsidTr="0037251C">
        <w:trPr>
          <w:gridAfter w:val="1"/>
          <w:wAfter w:w="142" w:type="dxa"/>
          <w:trHeight w:val="2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E70F22" w14:textId="77777777" w:rsidR="0037251C" w:rsidRPr="0003601D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37251C" w:rsidRPr="0066247D" w14:paraId="72C67CA7" w14:textId="77777777" w:rsidTr="0037251C">
        <w:trPr>
          <w:gridAfter w:val="1"/>
          <w:wAfter w:w="142" w:type="dxa"/>
          <w:trHeight w:val="2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AE10C7" w14:textId="77777777" w:rsidR="0037251C" w:rsidRPr="0003601D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37251C" w:rsidRPr="0066247D" w14:paraId="489C02E1" w14:textId="77777777" w:rsidTr="0037251C">
        <w:trPr>
          <w:gridAfter w:val="1"/>
          <w:wAfter w:w="142" w:type="dxa"/>
          <w:trHeight w:val="2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A9151E" w14:textId="77777777" w:rsidR="0037251C" w:rsidRPr="0003601D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37251C" w:rsidRPr="0066247D" w14:paraId="123DA1EF" w14:textId="77777777" w:rsidTr="0037251C">
        <w:trPr>
          <w:gridAfter w:val="1"/>
          <w:wAfter w:w="142" w:type="dxa"/>
          <w:trHeight w:val="239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27498E" w14:textId="77777777" w:rsidR="0037251C" w:rsidRPr="0003601D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37251C" w:rsidRPr="0066247D" w14:paraId="05DDD102" w14:textId="77777777" w:rsidTr="0037251C">
        <w:trPr>
          <w:trHeight w:val="239"/>
        </w:trPr>
        <w:tc>
          <w:tcPr>
            <w:tcW w:w="2245" w:type="dxa"/>
          </w:tcPr>
          <w:p w14:paraId="1C33B847" w14:textId="77777777" w:rsidR="0037251C" w:rsidRPr="0003601D" w:rsidRDefault="0037251C" w:rsidP="00F5612F">
            <w:pPr>
              <w:tabs>
                <w:tab w:val="left" w:pos="1843"/>
                <w:tab w:val="right" w:pos="7655"/>
                <w:tab w:val="left" w:pos="8080"/>
              </w:tabs>
              <w:spacing w:before="120" w:after="0" w:line="276" w:lineRule="auto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7111" w:type="dxa"/>
            <w:gridSpan w:val="2"/>
          </w:tcPr>
          <w:p w14:paraId="0731357E" w14:textId="77777777" w:rsidR="0037251C" w:rsidRPr="0003601D" w:rsidRDefault="0037251C" w:rsidP="00F5612F">
            <w:pPr>
              <w:spacing w:before="120"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</w:tbl>
    <w:p w14:paraId="306FF995" w14:textId="0936D117" w:rsidR="0037251C" w:rsidRPr="0003601D" w:rsidRDefault="0003601D" w:rsidP="0037251C">
      <w:pPr>
        <w:pStyle w:val="Titre1"/>
        <w:rPr>
          <w:sz w:val="28"/>
          <w:szCs w:val="28"/>
          <w:lang w:val="de-CH"/>
        </w:rPr>
      </w:pPr>
      <w:r w:rsidRPr="0003601D">
        <w:rPr>
          <w:sz w:val="28"/>
          <w:szCs w:val="28"/>
          <w:lang w:val="de-CH"/>
        </w:rPr>
        <w:t xml:space="preserve">Wie </w:t>
      </w:r>
      <w:r w:rsidR="00B47DF8">
        <w:rPr>
          <w:sz w:val="28"/>
          <w:szCs w:val="28"/>
          <w:lang w:val="de-CH"/>
        </w:rPr>
        <w:t>ist</w:t>
      </w:r>
      <w:r w:rsidRPr="0003601D">
        <w:rPr>
          <w:sz w:val="28"/>
          <w:szCs w:val="28"/>
          <w:lang w:val="de-CH"/>
        </w:rPr>
        <w:t xml:space="preserve"> das Projekt </w:t>
      </w:r>
      <w:r w:rsidR="00B47DF8">
        <w:rPr>
          <w:sz w:val="28"/>
          <w:szCs w:val="28"/>
          <w:lang w:val="de-CH"/>
        </w:rPr>
        <w:t>organisiert</w:t>
      </w:r>
      <w:r w:rsidR="0037251C" w:rsidRPr="0003601D">
        <w:rPr>
          <w:sz w:val="28"/>
          <w:szCs w:val="28"/>
          <w:lang w:val="de-CH"/>
        </w:rPr>
        <w:t>?</w:t>
      </w:r>
    </w:p>
    <w:p w14:paraId="75D7429B" w14:textId="5B6A6E71" w:rsidR="001C3504" w:rsidRDefault="00B47DF8" w:rsidP="0037251C">
      <w:pPr>
        <w:pStyle w:val="Titre1"/>
        <w:rPr>
          <w:b w:val="0"/>
          <w:bCs/>
          <w:sz w:val="28"/>
          <w:szCs w:val="28"/>
          <w:lang w:val="de-CH"/>
        </w:rPr>
      </w:pPr>
      <w:r>
        <w:rPr>
          <w:b w:val="0"/>
          <w:bCs/>
          <w:sz w:val="28"/>
          <w:szCs w:val="28"/>
          <w:lang w:val="de-CH"/>
        </w:rPr>
        <w:t>Welche Schritte gibt es</w:t>
      </w:r>
      <w:r w:rsidR="0003601D" w:rsidRPr="00622593">
        <w:rPr>
          <w:b w:val="0"/>
          <w:bCs/>
          <w:sz w:val="28"/>
          <w:szCs w:val="28"/>
          <w:lang w:val="de-CH"/>
        </w:rPr>
        <w:t>?</w:t>
      </w:r>
    </w:p>
    <w:p w14:paraId="7800D6AE" w14:textId="5E233449" w:rsidR="0037251C" w:rsidRPr="00622593" w:rsidRDefault="0003601D" w:rsidP="0037251C">
      <w:pPr>
        <w:pStyle w:val="Titre1"/>
        <w:rPr>
          <w:b w:val="0"/>
          <w:bCs/>
          <w:sz w:val="28"/>
          <w:szCs w:val="28"/>
          <w:lang w:val="de-CH"/>
        </w:rPr>
      </w:pPr>
      <w:r w:rsidRPr="00622593">
        <w:rPr>
          <w:b w:val="0"/>
          <w:bCs/>
          <w:sz w:val="28"/>
          <w:szCs w:val="28"/>
          <w:lang w:val="de-CH"/>
        </w:rPr>
        <w:t>Wie ist der Zeit-Plan</w:t>
      </w:r>
      <w:r w:rsidR="0037251C" w:rsidRPr="00622593">
        <w:rPr>
          <w:b w:val="0"/>
          <w:bCs/>
          <w:sz w:val="28"/>
          <w:szCs w:val="28"/>
          <w:lang w:val="de-CH"/>
        </w:rPr>
        <w:t>?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37251C" w:rsidRPr="0066247D" w14:paraId="27CCAE2A" w14:textId="77777777" w:rsidTr="00191DFC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6EC572A9" w14:textId="77777777" w:rsidR="0037251C" w:rsidRPr="00622593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37251C" w:rsidRPr="0066247D" w14:paraId="73100965" w14:textId="77777777" w:rsidTr="00191DFC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724242F8" w14:textId="77777777" w:rsidR="0037251C" w:rsidRPr="00622593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37251C" w:rsidRPr="0066247D" w14:paraId="0442A9E0" w14:textId="77777777" w:rsidTr="00191DFC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494557B5" w14:textId="77777777" w:rsidR="0037251C" w:rsidRPr="00622593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37251C" w:rsidRPr="0066247D" w14:paraId="0154E92C" w14:textId="77777777" w:rsidTr="00191DFC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0C7BB82A" w14:textId="77777777" w:rsidR="0037251C" w:rsidRPr="00622593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1F18C4" w:rsidRPr="0066247D" w14:paraId="6979C4B2" w14:textId="77777777" w:rsidTr="00191DFC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77C8B2A1" w14:textId="77777777" w:rsidR="001F18C4" w:rsidRPr="00622593" w:rsidRDefault="001F18C4" w:rsidP="00F5612F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</w:tbl>
    <w:p w14:paraId="0B622FDE" w14:textId="301A1CCC" w:rsidR="00C95C3B" w:rsidRDefault="00993E66" w:rsidP="004D2C5F">
      <w:pPr>
        <w:pStyle w:val="Titre1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lastRenderedPageBreak/>
        <w:t>Für</w:t>
      </w:r>
      <w:r w:rsidR="0088453E">
        <w:rPr>
          <w:sz w:val="28"/>
          <w:szCs w:val="28"/>
          <w:lang w:val="de-CH"/>
        </w:rPr>
        <w:t xml:space="preserve"> Geld vom Kanton</w:t>
      </w:r>
      <w:r w:rsidR="004D2C5F">
        <w:rPr>
          <w:sz w:val="28"/>
          <w:szCs w:val="28"/>
          <w:lang w:val="de-CH"/>
        </w:rPr>
        <w:t xml:space="preserve"> </w:t>
      </w:r>
      <w:r w:rsidRPr="00993E66">
        <w:rPr>
          <w:sz w:val="28"/>
          <w:szCs w:val="28"/>
          <w:lang w:val="de-CH"/>
        </w:rPr>
        <w:t>MÜSSEN SI</w:t>
      </w:r>
      <w:r>
        <w:rPr>
          <w:sz w:val="28"/>
          <w:szCs w:val="28"/>
          <w:lang w:val="de-CH"/>
        </w:rPr>
        <w:t>E</w:t>
      </w:r>
      <w:r w:rsidR="00C95C3B">
        <w:rPr>
          <w:sz w:val="28"/>
          <w:szCs w:val="28"/>
          <w:lang w:val="de-CH"/>
        </w:rPr>
        <w:t>:</w:t>
      </w:r>
    </w:p>
    <w:p w14:paraId="2B05C2D1" w14:textId="77777777" w:rsidR="004917DE" w:rsidRDefault="00057000" w:rsidP="000B0758">
      <w:pPr>
        <w:pStyle w:val="Titre1"/>
        <w:numPr>
          <w:ilvl w:val="0"/>
          <w:numId w:val="23"/>
        </w:numPr>
        <w:rPr>
          <w:b w:val="0"/>
          <w:bCs/>
          <w:sz w:val="28"/>
          <w:szCs w:val="28"/>
          <w:lang w:val="de-CH"/>
        </w:rPr>
      </w:pPr>
      <w:r w:rsidRPr="00057000">
        <w:rPr>
          <w:sz w:val="28"/>
          <w:szCs w:val="28"/>
          <w:lang w:val="de-CH"/>
        </w:rPr>
        <w:t>Geld von anderen Partner</w:t>
      </w:r>
      <w:r>
        <w:rPr>
          <w:sz w:val="28"/>
          <w:szCs w:val="28"/>
          <w:lang w:val="de-CH"/>
        </w:rPr>
        <w:t>n</w:t>
      </w:r>
      <w:r w:rsidRPr="00057000">
        <w:rPr>
          <w:sz w:val="28"/>
          <w:szCs w:val="28"/>
          <w:lang w:val="de-CH"/>
        </w:rPr>
        <w:t xml:space="preserve"> bekommen</w:t>
      </w:r>
      <w:r w:rsidR="00A867FB" w:rsidRPr="00057000">
        <w:rPr>
          <w:sz w:val="28"/>
          <w:szCs w:val="28"/>
          <w:lang w:val="de-CH"/>
        </w:rPr>
        <w:t>.</w:t>
      </w:r>
      <w:r w:rsidR="00191DFC">
        <w:rPr>
          <w:sz w:val="28"/>
          <w:szCs w:val="28"/>
          <w:lang w:val="de-CH"/>
        </w:rPr>
        <w:br/>
      </w:r>
      <w:r w:rsidRPr="00057000">
        <w:rPr>
          <w:b w:val="0"/>
          <w:bCs/>
          <w:sz w:val="28"/>
          <w:szCs w:val="28"/>
          <w:lang w:val="de-CH"/>
        </w:rPr>
        <w:t>Wer sind diese Partner?</w:t>
      </w:r>
      <w:r w:rsidRPr="00057000">
        <w:rPr>
          <w:b w:val="0"/>
          <w:bCs/>
          <w:sz w:val="28"/>
          <w:szCs w:val="28"/>
          <w:lang w:val="de-CH"/>
        </w:rPr>
        <w:br/>
        <w:t>Wie viel Geld haben Sie schon bekommen?</w:t>
      </w:r>
    </w:p>
    <w:p w14:paraId="78867343" w14:textId="170F95CF" w:rsidR="00057000" w:rsidRPr="00057000" w:rsidRDefault="00057000" w:rsidP="004917DE">
      <w:pPr>
        <w:pStyle w:val="Titre1"/>
        <w:ind w:left="720"/>
        <w:rPr>
          <w:b w:val="0"/>
          <w:bCs/>
          <w:sz w:val="28"/>
          <w:szCs w:val="28"/>
          <w:lang w:val="de-CH"/>
        </w:rPr>
      </w:pPr>
    </w:p>
    <w:p w14:paraId="484B79FD" w14:textId="1509DD3E" w:rsidR="000128B4" w:rsidRPr="000B0758" w:rsidRDefault="00057000" w:rsidP="000B0758">
      <w:pPr>
        <w:pStyle w:val="Paragraphedeliste"/>
        <w:numPr>
          <w:ilvl w:val="0"/>
          <w:numId w:val="23"/>
        </w:numPr>
        <w:rPr>
          <w:rFonts w:ascii="Arial" w:hAnsi="Arial" w:cs="Arial"/>
          <w:b/>
          <w:sz w:val="28"/>
          <w:szCs w:val="28"/>
          <w:lang w:val="de-CH"/>
        </w:rPr>
      </w:pPr>
      <w:r w:rsidRPr="000B0758">
        <w:rPr>
          <w:rFonts w:ascii="Arial" w:hAnsi="Arial" w:cs="Arial"/>
          <w:b/>
          <w:sz w:val="28"/>
          <w:szCs w:val="28"/>
          <w:lang w:val="de-CH"/>
        </w:rPr>
        <w:t>O</w:t>
      </w:r>
      <w:r w:rsidR="00C95C3B" w:rsidRPr="000B0758">
        <w:rPr>
          <w:rFonts w:ascii="Arial" w:hAnsi="Arial" w:cs="Arial"/>
          <w:b/>
          <w:sz w:val="28"/>
          <w:szCs w:val="28"/>
          <w:lang w:val="de-CH"/>
        </w:rPr>
        <w:t>DER</w:t>
      </w:r>
      <w:r w:rsidR="000128B4" w:rsidRPr="000B0758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2B7D2F" w:rsidRPr="000B0758">
        <w:rPr>
          <w:rFonts w:ascii="Arial" w:hAnsi="Arial" w:cs="Arial"/>
          <w:b/>
          <w:sz w:val="28"/>
          <w:szCs w:val="28"/>
          <w:lang w:val="de-CH"/>
        </w:rPr>
        <w:t>freiwillige Helfer haben</w:t>
      </w:r>
      <w:r w:rsidRPr="000B0758">
        <w:rPr>
          <w:rFonts w:ascii="Arial" w:hAnsi="Arial" w:cs="Arial"/>
          <w:b/>
          <w:sz w:val="28"/>
          <w:szCs w:val="28"/>
          <w:lang w:val="de-CH"/>
        </w:rPr>
        <w:t>.</w:t>
      </w:r>
      <w:r w:rsidR="00374BF4" w:rsidRPr="000B0758">
        <w:rPr>
          <w:rFonts w:ascii="Arial" w:hAnsi="Arial" w:cs="Arial"/>
          <w:b/>
          <w:sz w:val="28"/>
          <w:szCs w:val="28"/>
          <w:lang w:val="de-CH"/>
        </w:rPr>
        <w:br/>
      </w:r>
      <w:r w:rsidR="00C95C3B" w:rsidRPr="000B0758">
        <w:rPr>
          <w:rFonts w:ascii="Arial" w:hAnsi="Arial" w:cs="Arial"/>
          <w:bCs/>
          <w:sz w:val="28"/>
          <w:szCs w:val="28"/>
          <w:lang w:val="de-CH"/>
        </w:rPr>
        <w:t>Bekommen</w:t>
      </w:r>
      <w:r w:rsidRPr="000B0758">
        <w:rPr>
          <w:rFonts w:ascii="Arial" w:hAnsi="Arial" w:cs="Arial"/>
          <w:bCs/>
          <w:sz w:val="28"/>
          <w:szCs w:val="28"/>
          <w:lang w:val="de-CH"/>
        </w:rPr>
        <w:t xml:space="preserve"> Sie Hilfe von Freiwilligen</w:t>
      </w:r>
      <w:r w:rsidR="000128B4" w:rsidRPr="000B0758">
        <w:rPr>
          <w:rFonts w:ascii="Arial" w:hAnsi="Arial" w:cs="Arial"/>
          <w:bCs/>
          <w:sz w:val="28"/>
          <w:szCs w:val="28"/>
          <w:lang w:val="de-CH"/>
        </w:rPr>
        <w:t>?</w:t>
      </w:r>
    </w:p>
    <w:p w14:paraId="0BDA69A7" w14:textId="46332699" w:rsidR="0037251C" w:rsidRPr="00057000" w:rsidRDefault="0037251C" w:rsidP="0037251C">
      <w:pPr>
        <w:pStyle w:val="Titre1"/>
        <w:rPr>
          <w:sz w:val="28"/>
          <w:szCs w:val="28"/>
          <w:lang w:val="de-CH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37251C" w:rsidRPr="0066247D" w14:paraId="798EFBA4" w14:textId="77777777" w:rsidTr="00F5612F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513F446" w14:textId="77777777" w:rsidR="0037251C" w:rsidRPr="00057000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37251C" w:rsidRPr="0066247D" w14:paraId="4F74D894" w14:textId="77777777" w:rsidTr="00F5612F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7D58B717" w14:textId="77777777" w:rsidR="0037251C" w:rsidRPr="00057000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37251C" w:rsidRPr="0066247D" w14:paraId="77B5B3A2" w14:textId="77777777" w:rsidTr="00F5612F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0A57CE8" w14:textId="77777777" w:rsidR="0037251C" w:rsidRPr="00057000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37251C" w:rsidRPr="0066247D" w14:paraId="2F1F8A67" w14:textId="77777777" w:rsidTr="00F5612F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10B94883" w14:textId="77777777" w:rsidR="0037251C" w:rsidRPr="00057000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37251C" w:rsidRPr="0066247D" w14:paraId="6687ECC2" w14:textId="77777777" w:rsidTr="00F5612F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680D6FD3" w14:textId="77777777" w:rsidR="0037251C" w:rsidRPr="00057000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37251C" w:rsidRPr="0066247D" w14:paraId="22D10043" w14:textId="77777777" w:rsidTr="00F5612F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0792B907" w14:textId="77777777" w:rsidR="0037251C" w:rsidRPr="00057000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37251C" w:rsidRPr="0066247D" w14:paraId="75C6AA65" w14:textId="77777777" w:rsidTr="00F5612F">
        <w:trPr>
          <w:trHeight w:val="23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4703BF17" w14:textId="77777777" w:rsidR="0037251C" w:rsidRPr="00057000" w:rsidRDefault="0037251C" w:rsidP="00F5612F">
            <w:pPr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</w:tbl>
    <w:p w14:paraId="03A468C5" w14:textId="126F35CA" w:rsidR="007A2009" w:rsidRPr="00057000" w:rsidRDefault="007A2009" w:rsidP="00067BA4">
      <w:pPr>
        <w:rPr>
          <w:sz w:val="28"/>
          <w:szCs w:val="28"/>
          <w:lang w:val="de-CH"/>
        </w:rPr>
      </w:pPr>
    </w:p>
    <w:p w14:paraId="3F86AC38" w14:textId="3D59B202" w:rsidR="004D7A2F" w:rsidRPr="00057000" w:rsidRDefault="009B438C" w:rsidP="00834F2D">
      <w:pPr>
        <w:pStyle w:val="Titre1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Der Kanton soll das Geld überweisen an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7340"/>
      </w:tblGrid>
      <w:tr w:rsidR="0007276D" w:rsidRPr="009B438C" w14:paraId="6E6E982C" w14:textId="77777777" w:rsidTr="00536A43">
        <w:trPr>
          <w:trHeight w:val="181"/>
        </w:trPr>
        <w:tc>
          <w:tcPr>
            <w:tcW w:w="1730" w:type="dxa"/>
          </w:tcPr>
          <w:p w14:paraId="35B7395F" w14:textId="35376D1B" w:rsidR="0007276D" w:rsidRPr="00057000" w:rsidRDefault="002201D4" w:rsidP="00536A43">
            <w:pPr>
              <w:keepNext/>
              <w:spacing w:after="0"/>
              <w:rPr>
                <w:sz w:val="28"/>
                <w:szCs w:val="28"/>
                <w:lang w:val="de-CH"/>
              </w:rPr>
            </w:pPr>
            <w:r w:rsidRPr="00057000">
              <w:rPr>
                <w:rFonts w:ascii="Arial" w:hAnsi="Arial" w:cs="Arial"/>
                <w:sz w:val="28"/>
                <w:szCs w:val="28"/>
                <w:lang w:val="de-CH"/>
              </w:rPr>
              <w:t>Name</w:t>
            </w:r>
          </w:p>
        </w:tc>
        <w:tc>
          <w:tcPr>
            <w:tcW w:w="7340" w:type="dxa"/>
            <w:tcBorders>
              <w:bottom w:val="single" w:sz="4" w:space="0" w:color="auto"/>
            </w:tcBorders>
          </w:tcPr>
          <w:p w14:paraId="5120B28C" w14:textId="77777777" w:rsidR="0007276D" w:rsidRPr="00057000" w:rsidRDefault="0007276D" w:rsidP="00536A43">
            <w:pPr>
              <w:keepNext/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07276D" w:rsidRPr="009B438C" w14:paraId="043AD1C8" w14:textId="77777777" w:rsidTr="00536A43">
        <w:tc>
          <w:tcPr>
            <w:tcW w:w="1730" w:type="dxa"/>
          </w:tcPr>
          <w:p w14:paraId="23D0BEBB" w14:textId="77777777" w:rsidR="0007276D" w:rsidRPr="00057000" w:rsidRDefault="0007276D" w:rsidP="00536A43">
            <w:pPr>
              <w:keepNext/>
              <w:spacing w:after="0"/>
              <w:rPr>
                <w:sz w:val="28"/>
                <w:szCs w:val="28"/>
                <w:lang w:val="de-CH"/>
              </w:rPr>
            </w:pPr>
            <w:r w:rsidRPr="00057000">
              <w:rPr>
                <w:rFonts w:ascii="Arial" w:hAnsi="Arial" w:cs="Arial"/>
                <w:sz w:val="28"/>
                <w:szCs w:val="28"/>
                <w:lang w:val="de-CH"/>
              </w:rPr>
              <w:t>Adresse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1A31D165" w14:textId="77777777" w:rsidR="0007276D" w:rsidRPr="00057000" w:rsidRDefault="0007276D" w:rsidP="00536A43">
            <w:pPr>
              <w:keepNext/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07276D" w:rsidRPr="009B438C" w14:paraId="375EBAFB" w14:textId="77777777" w:rsidTr="00536A43">
        <w:trPr>
          <w:trHeight w:val="56"/>
        </w:trPr>
        <w:tc>
          <w:tcPr>
            <w:tcW w:w="1730" w:type="dxa"/>
          </w:tcPr>
          <w:p w14:paraId="5F8EA113" w14:textId="350ED36A" w:rsidR="0007276D" w:rsidRPr="00057000" w:rsidRDefault="002201D4" w:rsidP="00536A43">
            <w:pPr>
              <w:keepNext/>
              <w:spacing w:after="0"/>
              <w:rPr>
                <w:sz w:val="28"/>
                <w:szCs w:val="28"/>
                <w:lang w:val="de-CH"/>
              </w:rPr>
            </w:pPr>
            <w:r w:rsidRPr="00057000">
              <w:rPr>
                <w:rFonts w:ascii="Arial" w:hAnsi="Arial" w:cs="Arial"/>
                <w:sz w:val="28"/>
                <w:szCs w:val="28"/>
                <w:lang w:val="de-CH"/>
              </w:rPr>
              <w:t>PLZ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7DC63150" w14:textId="77777777" w:rsidR="0007276D" w:rsidRPr="00057000" w:rsidRDefault="0007276D" w:rsidP="00536A43">
            <w:pPr>
              <w:keepNext/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BE57A7" w:rsidRPr="009B438C" w14:paraId="2989587E" w14:textId="77777777" w:rsidTr="00536A43">
        <w:trPr>
          <w:trHeight w:val="56"/>
        </w:trPr>
        <w:tc>
          <w:tcPr>
            <w:tcW w:w="1730" w:type="dxa"/>
          </w:tcPr>
          <w:p w14:paraId="35A7D8E4" w14:textId="09298F9C" w:rsidR="00BE57A7" w:rsidRPr="00057000" w:rsidRDefault="00BE57A7" w:rsidP="00536A43">
            <w:pPr>
              <w:keepNext/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057000">
              <w:rPr>
                <w:rFonts w:ascii="Arial" w:hAnsi="Arial" w:cs="Arial"/>
                <w:sz w:val="28"/>
                <w:szCs w:val="28"/>
                <w:lang w:val="de-CH"/>
              </w:rPr>
              <w:t>Ort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03387FBE" w14:textId="77777777" w:rsidR="00BE57A7" w:rsidRPr="00057000" w:rsidRDefault="00BE57A7" w:rsidP="00536A43">
            <w:pPr>
              <w:keepNext/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07276D" w:rsidRPr="009B438C" w14:paraId="2C8ECF75" w14:textId="77777777" w:rsidTr="00536A43">
        <w:trPr>
          <w:trHeight w:val="62"/>
        </w:trPr>
        <w:tc>
          <w:tcPr>
            <w:tcW w:w="1730" w:type="dxa"/>
          </w:tcPr>
          <w:p w14:paraId="4837FED5" w14:textId="27D031A0" w:rsidR="0007276D" w:rsidRPr="00057000" w:rsidRDefault="0007276D" w:rsidP="00536A43">
            <w:pPr>
              <w:keepNext/>
              <w:spacing w:after="0"/>
              <w:rPr>
                <w:sz w:val="28"/>
                <w:szCs w:val="28"/>
                <w:lang w:val="de-CH"/>
              </w:rPr>
            </w:pPr>
            <w:r w:rsidRPr="00057000">
              <w:rPr>
                <w:rFonts w:ascii="Arial" w:hAnsi="Arial" w:cs="Arial"/>
                <w:sz w:val="28"/>
                <w:szCs w:val="28"/>
                <w:lang w:val="de-CH"/>
              </w:rPr>
              <w:t>IBAN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27380E71" w14:textId="77777777" w:rsidR="0007276D" w:rsidRPr="00057000" w:rsidRDefault="0007276D" w:rsidP="00536A43">
            <w:pPr>
              <w:keepNext/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07276D" w:rsidRPr="009B438C" w14:paraId="7F6CAF5D" w14:textId="77777777" w:rsidTr="00536A43">
        <w:trPr>
          <w:trHeight w:val="62"/>
        </w:trPr>
        <w:tc>
          <w:tcPr>
            <w:tcW w:w="1730" w:type="dxa"/>
          </w:tcPr>
          <w:p w14:paraId="088DC994" w14:textId="14D15770" w:rsidR="0007276D" w:rsidRPr="00057000" w:rsidRDefault="002201D4" w:rsidP="00536A43">
            <w:pPr>
              <w:keepNext/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057000">
              <w:rPr>
                <w:rFonts w:ascii="Arial" w:hAnsi="Arial" w:cs="Arial"/>
                <w:sz w:val="28"/>
                <w:szCs w:val="28"/>
                <w:lang w:val="de-CH"/>
              </w:rPr>
              <w:t>Bank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427AE33F" w14:textId="77777777" w:rsidR="0007276D" w:rsidRPr="00057000" w:rsidRDefault="0007276D" w:rsidP="00536A43">
            <w:pPr>
              <w:keepNext/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07276D" w:rsidRPr="003754EA" w14:paraId="1A8458D7" w14:textId="77777777" w:rsidTr="00536A43">
        <w:trPr>
          <w:trHeight w:val="62"/>
        </w:trPr>
        <w:tc>
          <w:tcPr>
            <w:tcW w:w="1730" w:type="dxa"/>
          </w:tcPr>
          <w:p w14:paraId="4A7C8FA2" w14:textId="3E141391" w:rsidR="0007276D" w:rsidRPr="003A3294" w:rsidRDefault="003A3294" w:rsidP="00536A43">
            <w:pPr>
              <w:keepNext/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3A3294">
              <w:rPr>
                <w:rFonts w:ascii="Arial" w:hAnsi="Arial" w:cs="Arial"/>
                <w:sz w:val="28"/>
                <w:szCs w:val="28"/>
                <w:lang w:val="de-CH"/>
              </w:rPr>
              <w:t>Adresse</w:t>
            </w:r>
            <w:r w:rsidR="009B438C">
              <w:rPr>
                <w:rFonts w:ascii="Arial" w:hAnsi="Arial" w:cs="Arial"/>
                <w:sz w:val="28"/>
                <w:szCs w:val="28"/>
                <w:lang w:val="de-CH"/>
              </w:rPr>
              <w:t xml:space="preserve"> Bank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279F04B5" w14:textId="77777777" w:rsidR="0007276D" w:rsidRPr="003A3294" w:rsidRDefault="0007276D" w:rsidP="00536A43">
            <w:pPr>
              <w:keepNext/>
              <w:spacing w:after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07276D" w:rsidRPr="007D4F61" w14:paraId="5D7C429E" w14:textId="77777777" w:rsidTr="00536A43">
        <w:trPr>
          <w:trHeight w:val="62"/>
        </w:trPr>
        <w:tc>
          <w:tcPr>
            <w:tcW w:w="1730" w:type="dxa"/>
          </w:tcPr>
          <w:p w14:paraId="1B457C67" w14:textId="233F7E24" w:rsidR="0007276D" w:rsidRPr="007D4F61" w:rsidRDefault="002201D4" w:rsidP="0007276D">
            <w:pPr>
              <w:keepNext/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Z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53C23BC8" w14:textId="77777777" w:rsidR="0007276D" w:rsidRPr="007D4F61" w:rsidRDefault="0007276D" w:rsidP="0007276D">
            <w:pPr>
              <w:keepNext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57A7" w:rsidRPr="007D4F61" w14:paraId="5E34848E" w14:textId="77777777" w:rsidTr="00536A43">
        <w:trPr>
          <w:trHeight w:val="62"/>
        </w:trPr>
        <w:tc>
          <w:tcPr>
            <w:tcW w:w="1730" w:type="dxa"/>
          </w:tcPr>
          <w:p w14:paraId="3C142A5F" w14:textId="595E096B" w:rsidR="00BE57A7" w:rsidRDefault="00BE57A7" w:rsidP="0007276D">
            <w:pPr>
              <w:keepNext/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t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14:paraId="6CAA5966" w14:textId="77777777" w:rsidR="00BE57A7" w:rsidRPr="007D4F61" w:rsidRDefault="00BE57A7" w:rsidP="0007276D">
            <w:pPr>
              <w:keepNext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8AB1CF8" w14:textId="77777777" w:rsidR="004D7A2F" w:rsidRPr="007D4F61" w:rsidRDefault="004D7A2F" w:rsidP="004D7A2F">
      <w:pPr>
        <w:rPr>
          <w:sz w:val="28"/>
          <w:szCs w:val="28"/>
        </w:rPr>
      </w:pPr>
    </w:p>
    <w:p w14:paraId="31278544" w14:textId="55D6E419" w:rsidR="0056742A" w:rsidRDefault="00622593" w:rsidP="0056742A">
      <w:pPr>
        <w:pStyle w:val="Titre1"/>
        <w:rPr>
          <w:sz w:val="28"/>
          <w:szCs w:val="28"/>
          <w:lang w:val="de-CH"/>
        </w:rPr>
      </w:pPr>
      <w:r w:rsidRPr="00622593">
        <w:rPr>
          <w:sz w:val="28"/>
          <w:szCs w:val="28"/>
          <w:lang w:val="de-CH"/>
        </w:rPr>
        <w:t xml:space="preserve">Bitte senden Sie auch </w:t>
      </w:r>
      <w:r w:rsidR="0088453E">
        <w:rPr>
          <w:sz w:val="28"/>
          <w:szCs w:val="28"/>
          <w:lang w:val="de-CH"/>
        </w:rPr>
        <w:t>Ihr</w:t>
      </w:r>
      <w:r w:rsidRPr="00622593">
        <w:rPr>
          <w:sz w:val="28"/>
          <w:szCs w:val="28"/>
          <w:lang w:val="de-CH"/>
        </w:rPr>
        <w:t xml:space="preserve"> Budget für </w:t>
      </w:r>
      <w:r w:rsidR="0088453E">
        <w:rPr>
          <w:sz w:val="28"/>
          <w:szCs w:val="28"/>
          <w:lang w:val="de-CH"/>
        </w:rPr>
        <w:t>das</w:t>
      </w:r>
      <w:r w:rsidRPr="00622593">
        <w:rPr>
          <w:sz w:val="28"/>
          <w:szCs w:val="28"/>
          <w:lang w:val="de-CH"/>
        </w:rPr>
        <w:t xml:space="preserve"> Proje</w:t>
      </w:r>
      <w:r>
        <w:rPr>
          <w:sz w:val="28"/>
          <w:szCs w:val="28"/>
          <w:lang w:val="de-CH"/>
        </w:rPr>
        <w:t>k</w:t>
      </w:r>
      <w:r w:rsidRPr="00622593">
        <w:rPr>
          <w:sz w:val="28"/>
          <w:szCs w:val="28"/>
          <w:lang w:val="de-CH"/>
        </w:rPr>
        <w:t>t</w:t>
      </w:r>
      <w:r w:rsidR="00A867FB" w:rsidRPr="00622593">
        <w:rPr>
          <w:sz w:val="28"/>
          <w:szCs w:val="28"/>
          <w:lang w:val="de-CH"/>
        </w:rPr>
        <w:t>.</w:t>
      </w:r>
    </w:p>
    <w:p w14:paraId="56BA77DB" w14:textId="77777777" w:rsidR="004D2C5F" w:rsidRDefault="004D2C5F" w:rsidP="002201D4">
      <w:pPr>
        <w:pStyle w:val="Titre1"/>
        <w:rPr>
          <w:b w:val="0"/>
          <w:sz w:val="28"/>
          <w:szCs w:val="28"/>
          <w:lang w:val="de-CH"/>
        </w:rPr>
      </w:pPr>
    </w:p>
    <w:p w14:paraId="5D4B54A3" w14:textId="40F6CA44" w:rsidR="002201D4" w:rsidRPr="0088453E" w:rsidRDefault="0088453E" w:rsidP="002201D4">
      <w:pPr>
        <w:pStyle w:val="Titre1"/>
        <w:rPr>
          <w:b w:val="0"/>
          <w:sz w:val="28"/>
          <w:szCs w:val="28"/>
          <w:lang w:val="de-CH"/>
        </w:rPr>
      </w:pPr>
      <w:r>
        <w:rPr>
          <w:b w:val="0"/>
          <w:sz w:val="28"/>
          <w:szCs w:val="28"/>
          <w:lang w:val="de-CH"/>
        </w:rPr>
        <w:t>Im Budget müssen Sie schreiben, was Ihr Projekt kostet.</w:t>
      </w:r>
    </w:p>
    <w:p w14:paraId="131F717F" w14:textId="2B2B835B" w:rsidR="002201D4" w:rsidRPr="0088453E" w:rsidRDefault="002201D4" w:rsidP="002201D4">
      <w:pPr>
        <w:pStyle w:val="Titre1"/>
        <w:rPr>
          <w:b w:val="0"/>
          <w:sz w:val="28"/>
          <w:szCs w:val="28"/>
          <w:lang w:val="de-CH"/>
        </w:rPr>
      </w:pPr>
    </w:p>
    <w:sectPr w:rsidR="002201D4" w:rsidRPr="0088453E" w:rsidSect="00E61FBF">
      <w:footerReference w:type="default" r:id="rId12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A7099" w14:textId="77777777" w:rsidR="00F92F02" w:rsidRDefault="00F92F02" w:rsidP="00E63DC6">
      <w:pPr>
        <w:spacing w:after="0" w:line="240" w:lineRule="auto"/>
      </w:pPr>
      <w:r>
        <w:separator/>
      </w:r>
    </w:p>
  </w:endnote>
  <w:endnote w:type="continuationSeparator" w:id="0">
    <w:p w14:paraId="31E68F1C" w14:textId="77777777" w:rsidR="00F92F02" w:rsidRDefault="00F92F02" w:rsidP="00E63DC6">
      <w:pPr>
        <w:spacing w:after="0" w:line="240" w:lineRule="auto"/>
      </w:pPr>
      <w:r>
        <w:continuationSeparator/>
      </w:r>
    </w:p>
  </w:endnote>
  <w:endnote w:type="continuationNotice" w:id="1">
    <w:p w14:paraId="0B612D24" w14:textId="77777777" w:rsidR="00F92F02" w:rsidRDefault="00F92F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007DC" w14:textId="77777777" w:rsidR="0067706A" w:rsidRPr="003E0C17" w:rsidRDefault="0067706A" w:rsidP="00DD34A5">
    <w:pPr>
      <w:pStyle w:val="01entteetbasdepage"/>
    </w:pPr>
    <w:r w:rsidRPr="003E0C17">
      <w:t>—</w:t>
    </w:r>
  </w:p>
  <w:p w14:paraId="0B1A85FA" w14:textId="77777777" w:rsidR="0067706A" w:rsidRPr="003E0C17" w:rsidRDefault="0067706A" w:rsidP="00DD34A5">
    <w:pPr>
      <w:pStyle w:val="01entteetbasdepage"/>
      <w:tabs>
        <w:tab w:val="center" w:pos="4818"/>
      </w:tabs>
      <w:rPr>
        <w:b/>
      </w:rPr>
    </w:pPr>
    <w:r w:rsidRPr="003E0C17">
      <w:t xml:space="preserve">Direction de la santé et des affaires sociales </w:t>
    </w:r>
    <w:r>
      <w:rPr>
        <w:b/>
      </w:rPr>
      <w:t>DSAS</w:t>
    </w:r>
    <w:r>
      <w:rPr>
        <w:b/>
      </w:rPr>
      <w:tab/>
    </w:r>
  </w:p>
  <w:p w14:paraId="73CAB8B6" w14:textId="44488A77" w:rsidR="0067706A" w:rsidRPr="00A67BEA" w:rsidRDefault="0067706A" w:rsidP="00DD34A5">
    <w:pPr>
      <w:pStyle w:val="01entteetbasdepage"/>
      <w:rPr>
        <w:lang w:val="de-CH"/>
      </w:rPr>
    </w:pPr>
    <w:r w:rsidRPr="003E0C17">
      <w:rPr>
        <w:lang w:val="de-CH"/>
      </w:rPr>
      <w:t xml:space="preserve">Direktion für Gesundheit und Soziales </w:t>
    </w:r>
    <w:r w:rsidRPr="003E0C17">
      <w:rPr>
        <w:b/>
        <w:lang w:val="de-CH"/>
      </w:rPr>
      <w:t>GSD</w:t>
    </w:r>
  </w:p>
  <w:p w14:paraId="59AF6614" w14:textId="09B192F9" w:rsidR="0067706A" w:rsidRPr="00DD34A5" w:rsidRDefault="0067706A" w:rsidP="00DD34A5">
    <w:pPr>
      <w:pStyle w:val="Pieddepag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EB8BC" w14:textId="77777777" w:rsidR="00F92F02" w:rsidRDefault="00F92F02" w:rsidP="00E63DC6">
      <w:pPr>
        <w:spacing w:after="0" w:line="240" w:lineRule="auto"/>
      </w:pPr>
      <w:r>
        <w:separator/>
      </w:r>
    </w:p>
  </w:footnote>
  <w:footnote w:type="continuationSeparator" w:id="0">
    <w:p w14:paraId="610350B6" w14:textId="77777777" w:rsidR="00F92F02" w:rsidRDefault="00F92F02" w:rsidP="00E63DC6">
      <w:pPr>
        <w:spacing w:after="0" w:line="240" w:lineRule="auto"/>
      </w:pPr>
      <w:r>
        <w:continuationSeparator/>
      </w:r>
    </w:p>
  </w:footnote>
  <w:footnote w:type="continuationNotice" w:id="1">
    <w:p w14:paraId="3D899ED6" w14:textId="77777777" w:rsidR="00F92F02" w:rsidRDefault="00F92F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469D9"/>
    <w:multiLevelType w:val="hybridMultilevel"/>
    <w:tmpl w:val="D46A642A"/>
    <w:lvl w:ilvl="0" w:tplc="A8B23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6353"/>
    <w:multiLevelType w:val="hybridMultilevel"/>
    <w:tmpl w:val="616027E8"/>
    <w:lvl w:ilvl="0" w:tplc="C6FE8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06CD3"/>
    <w:multiLevelType w:val="hybridMultilevel"/>
    <w:tmpl w:val="B246B5E0"/>
    <w:lvl w:ilvl="0" w:tplc="4E825B2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2576" w:hanging="360"/>
      </w:pPr>
    </w:lvl>
    <w:lvl w:ilvl="2" w:tplc="100C001B" w:tentative="1">
      <w:start w:val="1"/>
      <w:numFmt w:val="lowerRoman"/>
      <w:lvlText w:val="%3."/>
      <w:lvlJc w:val="right"/>
      <w:pPr>
        <w:ind w:left="3296" w:hanging="180"/>
      </w:pPr>
    </w:lvl>
    <w:lvl w:ilvl="3" w:tplc="100C000F" w:tentative="1">
      <w:start w:val="1"/>
      <w:numFmt w:val="decimal"/>
      <w:lvlText w:val="%4."/>
      <w:lvlJc w:val="left"/>
      <w:pPr>
        <w:ind w:left="4016" w:hanging="360"/>
      </w:pPr>
    </w:lvl>
    <w:lvl w:ilvl="4" w:tplc="100C0019" w:tentative="1">
      <w:start w:val="1"/>
      <w:numFmt w:val="lowerLetter"/>
      <w:lvlText w:val="%5."/>
      <w:lvlJc w:val="left"/>
      <w:pPr>
        <w:ind w:left="4736" w:hanging="360"/>
      </w:pPr>
    </w:lvl>
    <w:lvl w:ilvl="5" w:tplc="100C001B" w:tentative="1">
      <w:start w:val="1"/>
      <w:numFmt w:val="lowerRoman"/>
      <w:lvlText w:val="%6."/>
      <w:lvlJc w:val="right"/>
      <w:pPr>
        <w:ind w:left="5456" w:hanging="180"/>
      </w:pPr>
    </w:lvl>
    <w:lvl w:ilvl="6" w:tplc="100C000F" w:tentative="1">
      <w:start w:val="1"/>
      <w:numFmt w:val="decimal"/>
      <w:lvlText w:val="%7."/>
      <w:lvlJc w:val="left"/>
      <w:pPr>
        <w:ind w:left="6176" w:hanging="360"/>
      </w:pPr>
    </w:lvl>
    <w:lvl w:ilvl="7" w:tplc="100C0019" w:tentative="1">
      <w:start w:val="1"/>
      <w:numFmt w:val="lowerLetter"/>
      <w:lvlText w:val="%8."/>
      <w:lvlJc w:val="left"/>
      <w:pPr>
        <w:ind w:left="6896" w:hanging="360"/>
      </w:pPr>
    </w:lvl>
    <w:lvl w:ilvl="8" w:tplc="100C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1A6F529D"/>
    <w:multiLevelType w:val="hybridMultilevel"/>
    <w:tmpl w:val="D0945602"/>
    <w:lvl w:ilvl="0" w:tplc="0B6ECC6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2576" w:hanging="360"/>
      </w:pPr>
    </w:lvl>
    <w:lvl w:ilvl="2" w:tplc="100C001B" w:tentative="1">
      <w:start w:val="1"/>
      <w:numFmt w:val="lowerRoman"/>
      <w:lvlText w:val="%3."/>
      <w:lvlJc w:val="right"/>
      <w:pPr>
        <w:ind w:left="3296" w:hanging="180"/>
      </w:pPr>
    </w:lvl>
    <w:lvl w:ilvl="3" w:tplc="100C000F" w:tentative="1">
      <w:start w:val="1"/>
      <w:numFmt w:val="decimal"/>
      <w:lvlText w:val="%4."/>
      <w:lvlJc w:val="left"/>
      <w:pPr>
        <w:ind w:left="4016" w:hanging="360"/>
      </w:pPr>
    </w:lvl>
    <w:lvl w:ilvl="4" w:tplc="100C0019" w:tentative="1">
      <w:start w:val="1"/>
      <w:numFmt w:val="lowerLetter"/>
      <w:lvlText w:val="%5."/>
      <w:lvlJc w:val="left"/>
      <w:pPr>
        <w:ind w:left="4736" w:hanging="360"/>
      </w:pPr>
    </w:lvl>
    <w:lvl w:ilvl="5" w:tplc="100C001B" w:tentative="1">
      <w:start w:val="1"/>
      <w:numFmt w:val="lowerRoman"/>
      <w:lvlText w:val="%6."/>
      <w:lvlJc w:val="right"/>
      <w:pPr>
        <w:ind w:left="5456" w:hanging="180"/>
      </w:pPr>
    </w:lvl>
    <w:lvl w:ilvl="6" w:tplc="100C000F" w:tentative="1">
      <w:start w:val="1"/>
      <w:numFmt w:val="decimal"/>
      <w:lvlText w:val="%7."/>
      <w:lvlJc w:val="left"/>
      <w:pPr>
        <w:ind w:left="6176" w:hanging="360"/>
      </w:pPr>
    </w:lvl>
    <w:lvl w:ilvl="7" w:tplc="100C0019" w:tentative="1">
      <w:start w:val="1"/>
      <w:numFmt w:val="lowerLetter"/>
      <w:lvlText w:val="%8."/>
      <w:lvlJc w:val="left"/>
      <w:pPr>
        <w:ind w:left="6896" w:hanging="360"/>
      </w:pPr>
    </w:lvl>
    <w:lvl w:ilvl="8" w:tplc="100C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 w15:restartNumberingAfterBreak="0">
    <w:nsid w:val="1E8624E7"/>
    <w:multiLevelType w:val="hybridMultilevel"/>
    <w:tmpl w:val="7BC601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C38B7"/>
    <w:multiLevelType w:val="hybridMultilevel"/>
    <w:tmpl w:val="2A86E1BA"/>
    <w:lvl w:ilvl="0" w:tplc="100C0005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6" w15:restartNumberingAfterBreak="0">
    <w:nsid w:val="277208E2"/>
    <w:multiLevelType w:val="hybridMultilevel"/>
    <w:tmpl w:val="12D24DC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36101"/>
    <w:multiLevelType w:val="hybridMultilevel"/>
    <w:tmpl w:val="5E22B600"/>
    <w:lvl w:ilvl="0" w:tplc="F71217A6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D3F70"/>
    <w:multiLevelType w:val="hybridMultilevel"/>
    <w:tmpl w:val="F8021E7E"/>
    <w:lvl w:ilvl="0" w:tplc="31FE4C44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0B2BB1"/>
    <w:multiLevelType w:val="hybridMultilevel"/>
    <w:tmpl w:val="810E6DB2"/>
    <w:lvl w:ilvl="0" w:tplc="CA8E2268">
      <w:start w:val="2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100C0019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78A35F4"/>
    <w:multiLevelType w:val="hybridMultilevel"/>
    <w:tmpl w:val="61380F94"/>
    <w:lvl w:ilvl="0" w:tplc="84FE8302">
      <w:numFmt w:val="bullet"/>
      <w:lvlText w:val=""/>
      <w:lvlJc w:val="left"/>
      <w:pPr>
        <w:ind w:left="816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2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3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3920" w:hanging="360"/>
      </w:pPr>
      <w:rPr>
        <w:rFonts w:ascii="Wingdings" w:hAnsi="Wingdings" w:hint="default"/>
      </w:rPr>
    </w:lvl>
  </w:abstractNum>
  <w:abstractNum w:abstractNumId="11" w15:restartNumberingAfterBreak="0">
    <w:nsid w:val="4F524642"/>
    <w:multiLevelType w:val="hybridMultilevel"/>
    <w:tmpl w:val="A8E25F7A"/>
    <w:lvl w:ilvl="0" w:tplc="21A2CA8A">
      <w:start w:val="2"/>
      <w:numFmt w:val="decimal"/>
      <w:lvlText w:val="%1"/>
      <w:lvlJc w:val="left"/>
      <w:pPr>
        <w:ind w:left="862" w:hanging="360"/>
      </w:pPr>
      <w:rPr>
        <w:rFonts w:hint="default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582" w:hanging="360"/>
      </w:pPr>
    </w:lvl>
    <w:lvl w:ilvl="2" w:tplc="100C001B" w:tentative="1">
      <w:start w:val="1"/>
      <w:numFmt w:val="lowerRoman"/>
      <w:lvlText w:val="%3."/>
      <w:lvlJc w:val="right"/>
      <w:pPr>
        <w:ind w:left="2302" w:hanging="180"/>
      </w:p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5512020"/>
    <w:multiLevelType w:val="hybridMultilevel"/>
    <w:tmpl w:val="DDA835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12B06"/>
    <w:multiLevelType w:val="hybridMultilevel"/>
    <w:tmpl w:val="86F87934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97606"/>
    <w:multiLevelType w:val="hybridMultilevel"/>
    <w:tmpl w:val="BB7ABBE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569971">
    <w:abstractNumId w:val="13"/>
  </w:num>
  <w:num w:numId="2" w16cid:durableId="608394641">
    <w:abstractNumId w:val="5"/>
  </w:num>
  <w:num w:numId="3" w16cid:durableId="1479877225">
    <w:abstractNumId w:val="3"/>
  </w:num>
  <w:num w:numId="4" w16cid:durableId="9836322">
    <w:abstractNumId w:val="10"/>
  </w:num>
  <w:num w:numId="5" w16cid:durableId="876896065">
    <w:abstractNumId w:val="11"/>
  </w:num>
  <w:num w:numId="6" w16cid:durableId="244460602">
    <w:abstractNumId w:val="9"/>
  </w:num>
  <w:num w:numId="7" w16cid:durableId="2001763431">
    <w:abstractNumId w:val="8"/>
  </w:num>
  <w:num w:numId="8" w16cid:durableId="1348945509">
    <w:abstractNumId w:val="2"/>
  </w:num>
  <w:num w:numId="9" w16cid:durableId="2132245472">
    <w:abstractNumId w:val="7"/>
  </w:num>
  <w:num w:numId="10" w16cid:durableId="2133162142">
    <w:abstractNumId w:val="4"/>
  </w:num>
  <w:num w:numId="11" w16cid:durableId="456340155">
    <w:abstractNumId w:val="14"/>
  </w:num>
  <w:num w:numId="12" w16cid:durableId="759911095">
    <w:abstractNumId w:val="3"/>
  </w:num>
  <w:num w:numId="13" w16cid:durableId="1538546783">
    <w:abstractNumId w:val="3"/>
  </w:num>
  <w:num w:numId="14" w16cid:durableId="1436444469">
    <w:abstractNumId w:val="3"/>
  </w:num>
  <w:num w:numId="15" w16cid:durableId="1463694870">
    <w:abstractNumId w:val="3"/>
  </w:num>
  <w:num w:numId="16" w16cid:durableId="1066495067">
    <w:abstractNumId w:val="3"/>
  </w:num>
  <w:num w:numId="17" w16cid:durableId="1553998917">
    <w:abstractNumId w:val="3"/>
  </w:num>
  <w:num w:numId="18" w16cid:durableId="1609508495">
    <w:abstractNumId w:val="3"/>
  </w:num>
  <w:num w:numId="19" w16cid:durableId="2025588802">
    <w:abstractNumId w:val="3"/>
  </w:num>
  <w:num w:numId="20" w16cid:durableId="1939873438">
    <w:abstractNumId w:val="6"/>
  </w:num>
  <w:num w:numId="21" w16cid:durableId="2105295781">
    <w:abstractNumId w:val="1"/>
  </w:num>
  <w:num w:numId="22" w16cid:durableId="354423487">
    <w:abstractNumId w:val="0"/>
  </w:num>
  <w:num w:numId="23" w16cid:durableId="13310582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formatting="1" w:enforcement="0"/>
  <w:styleLockTheme/>
  <w:styleLockQFSet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8C"/>
    <w:rsid w:val="00000E63"/>
    <w:rsid w:val="00001421"/>
    <w:rsid w:val="00002A11"/>
    <w:rsid w:val="00002D91"/>
    <w:rsid w:val="00003844"/>
    <w:rsid w:val="00004E85"/>
    <w:rsid w:val="0000588C"/>
    <w:rsid w:val="00011169"/>
    <w:rsid w:val="000128B4"/>
    <w:rsid w:val="00014BF8"/>
    <w:rsid w:val="0002090F"/>
    <w:rsid w:val="00020E91"/>
    <w:rsid w:val="000214AC"/>
    <w:rsid w:val="00023215"/>
    <w:rsid w:val="000245B9"/>
    <w:rsid w:val="000261E8"/>
    <w:rsid w:val="00027CE7"/>
    <w:rsid w:val="000302FD"/>
    <w:rsid w:val="00033406"/>
    <w:rsid w:val="00035991"/>
    <w:rsid w:val="0003601D"/>
    <w:rsid w:val="00043632"/>
    <w:rsid w:val="00045A58"/>
    <w:rsid w:val="000461B1"/>
    <w:rsid w:val="000465E0"/>
    <w:rsid w:val="0004779E"/>
    <w:rsid w:val="00050640"/>
    <w:rsid w:val="00051953"/>
    <w:rsid w:val="00051C47"/>
    <w:rsid w:val="0005392F"/>
    <w:rsid w:val="00054E92"/>
    <w:rsid w:val="00057000"/>
    <w:rsid w:val="0005763D"/>
    <w:rsid w:val="00062988"/>
    <w:rsid w:val="00063502"/>
    <w:rsid w:val="000645AC"/>
    <w:rsid w:val="00067BA4"/>
    <w:rsid w:val="00071260"/>
    <w:rsid w:val="0007254A"/>
    <w:rsid w:val="0007276D"/>
    <w:rsid w:val="0007393B"/>
    <w:rsid w:val="00074348"/>
    <w:rsid w:val="0007555E"/>
    <w:rsid w:val="00080E74"/>
    <w:rsid w:val="00083237"/>
    <w:rsid w:val="00086600"/>
    <w:rsid w:val="000921D3"/>
    <w:rsid w:val="000935B3"/>
    <w:rsid w:val="0009462C"/>
    <w:rsid w:val="00097358"/>
    <w:rsid w:val="00097410"/>
    <w:rsid w:val="00097FAD"/>
    <w:rsid w:val="000A0560"/>
    <w:rsid w:val="000A0A0B"/>
    <w:rsid w:val="000A2DED"/>
    <w:rsid w:val="000A791E"/>
    <w:rsid w:val="000B0758"/>
    <w:rsid w:val="000B07E3"/>
    <w:rsid w:val="000B1434"/>
    <w:rsid w:val="000B266C"/>
    <w:rsid w:val="000B28B9"/>
    <w:rsid w:val="000B4A3C"/>
    <w:rsid w:val="000B7DDB"/>
    <w:rsid w:val="000C266E"/>
    <w:rsid w:val="000C2BEB"/>
    <w:rsid w:val="000C4361"/>
    <w:rsid w:val="000C79E3"/>
    <w:rsid w:val="000D0307"/>
    <w:rsid w:val="000D0706"/>
    <w:rsid w:val="000D08DE"/>
    <w:rsid w:val="000D0918"/>
    <w:rsid w:val="000D21B6"/>
    <w:rsid w:val="000D5BDB"/>
    <w:rsid w:val="000D659A"/>
    <w:rsid w:val="000D761A"/>
    <w:rsid w:val="000D76FC"/>
    <w:rsid w:val="000E0EF4"/>
    <w:rsid w:val="000F0476"/>
    <w:rsid w:val="000F5516"/>
    <w:rsid w:val="000F6382"/>
    <w:rsid w:val="001005AB"/>
    <w:rsid w:val="00101CC3"/>
    <w:rsid w:val="001023E0"/>
    <w:rsid w:val="00103A95"/>
    <w:rsid w:val="00104245"/>
    <w:rsid w:val="001057B8"/>
    <w:rsid w:val="00105F8E"/>
    <w:rsid w:val="001064D9"/>
    <w:rsid w:val="00110C85"/>
    <w:rsid w:val="00112FAB"/>
    <w:rsid w:val="001130AD"/>
    <w:rsid w:val="001150D7"/>
    <w:rsid w:val="00116789"/>
    <w:rsid w:val="0011681C"/>
    <w:rsid w:val="00120A69"/>
    <w:rsid w:val="001214FB"/>
    <w:rsid w:val="00124287"/>
    <w:rsid w:val="0012549C"/>
    <w:rsid w:val="00131E64"/>
    <w:rsid w:val="00134B73"/>
    <w:rsid w:val="00134D1F"/>
    <w:rsid w:val="00136954"/>
    <w:rsid w:val="00140986"/>
    <w:rsid w:val="00142901"/>
    <w:rsid w:val="00144463"/>
    <w:rsid w:val="0014497C"/>
    <w:rsid w:val="00153B0F"/>
    <w:rsid w:val="00153F3D"/>
    <w:rsid w:val="001553BB"/>
    <w:rsid w:val="0015675C"/>
    <w:rsid w:val="00157019"/>
    <w:rsid w:val="00157649"/>
    <w:rsid w:val="00162199"/>
    <w:rsid w:val="00162400"/>
    <w:rsid w:val="00162E7F"/>
    <w:rsid w:val="0016500E"/>
    <w:rsid w:val="001650F7"/>
    <w:rsid w:val="00166531"/>
    <w:rsid w:val="001677CF"/>
    <w:rsid w:val="001754D0"/>
    <w:rsid w:val="001760CD"/>
    <w:rsid w:val="00176D3E"/>
    <w:rsid w:val="00176F12"/>
    <w:rsid w:val="00180E4C"/>
    <w:rsid w:val="00181A0D"/>
    <w:rsid w:val="00181DF6"/>
    <w:rsid w:val="001843A1"/>
    <w:rsid w:val="0018440C"/>
    <w:rsid w:val="00186DC7"/>
    <w:rsid w:val="00186E1A"/>
    <w:rsid w:val="00187B6D"/>
    <w:rsid w:val="00187F70"/>
    <w:rsid w:val="001902D1"/>
    <w:rsid w:val="00191DFC"/>
    <w:rsid w:val="00192033"/>
    <w:rsid w:val="00193BBA"/>
    <w:rsid w:val="001958A6"/>
    <w:rsid w:val="0019602B"/>
    <w:rsid w:val="001A0D3D"/>
    <w:rsid w:val="001A2F2F"/>
    <w:rsid w:val="001A4C11"/>
    <w:rsid w:val="001A4D03"/>
    <w:rsid w:val="001B0C79"/>
    <w:rsid w:val="001B11EE"/>
    <w:rsid w:val="001B44F7"/>
    <w:rsid w:val="001B5DB7"/>
    <w:rsid w:val="001B732F"/>
    <w:rsid w:val="001B7BC3"/>
    <w:rsid w:val="001B7EF4"/>
    <w:rsid w:val="001C2D4B"/>
    <w:rsid w:val="001C3402"/>
    <w:rsid w:val="001C3504"/>
    <w:rsid w:val="001C3694"/>
    <w:rsid w:val="001C6A46"/>
    <w:rsid w:val="001D089C"/>
    <w:rsid w:val="001D48C4"/>
    <w:rsid w:val="001D5A0A"/>
    <w:rsid w:val="001E175D"/>
    <w:rsid w:val="001E17F3"/>
    <w:rsid w:val="001E1E8A"/>
    <w:rsid w:val="001E2217"/>
    <w:rsid w:val="001E261B"/>
    <w:rsid w:val="001E2D47"/>
    <w:rsid w:val="001E57C6"/>
    <w:rsid w:val="001E682A"/>
    <w:rsid w:val="001F00CE"/>
    <w:rsid w:val="001F18C4"/>
    <w:rsid w:val="001F2A10"/>
    <w:rsid w:val="001F3170"/>
    <w:rsid w:val="001F397A"/>
    <w:rsid w:val="001F6F0E"/>
    <w:rsid w:val="001F7898"/>
    <w:rsid w:val="0020250C"/>
    <w:rsid w:val="00202DD4"/>
    <w:rsid w:val="00203489"/>
    <w:rsid w:val="0020478D"/>
    <w:rsid w:val="00204BBC"/>
    <w:rsid w:val="00205231"/>
    <w:rsid w:val="0020569E"/>
    <w:rsid w:val="002119C4"/>
    <w:rsid w:val="00211C6D"/>
    <w:rsid w:val="00212F3A"/>
    <w:rsid w:val="002144B6"/>
    <w:rsid w:val="0021612E"/>
    <w:rsid w:val="00216F15"/>
    <w:rsid w:val="002201D4"/>
    <w:rsid w:val="00220F64"/>
    <w:rsid w:val="00223C69"/>
    <w:rsid w:val="002266FD"/>
    <w:rsid w:val="00227B1F"/>
    <w:rsid w:val="0023478F"/>
    <w:rsid w:val="002351AD"/>
    <w:rsid w:val="00235576"/>
    <w:rsid w:val="00237290"/>
    <w:rsid w:val="00240F42"/>
    <w:rsid w:val="00242EC3"/>
    <w:rsid w:val="00243F07"/>
    <w:rsid w:val="00245378"/>
    <w:rsid w:val="0024628C"/>
    <w:rsid w:val="00250C58"/>
    <w:rsid w:val="00250FF4"/>
    <w:rsid w:val="00251654"/>
    <w:rsid w:val="0025328D"/>
    <w:rsid w:val="00254B72"/>
    <w:rsid w:val="00254F80"/>
    <w:rsid w:val="00256ABC"/>
    <w:rsid w:val="00261AA2"/>
    <w:rsid w:val="00261E30"/>
    <w:rsid w:val="002622C3"/>
    <w:rsid w:val="00264DAA"/>
    <w:rsid w:val="00265F3E"/>
    <w:rsid w:val="0026712D"/>
    <w:rsid w:val="0026784F"/>
    <w:rsid w:val="002678B4"/>
    <w:rsid w:val="00271017"/>
    <w:rsid w:val="002730A5"/>
    <w:rsid w:val="002743F1"/>
    <w:rsid w:val="002775F5"/>
    <w:rsid w:val="00277B7F"/>
    <w:rsid w:val="00277F03"/>
    <w:rsid w:val="00280AD8"/>
    <w:rsid w:val="002829DD"/>
    <w:rsid w:val="0029016A"/>
    <w:rsid w:val="00292CF3"/>
    <w:rsid w:val="00292EC9"/>
    <w:rsid w:val="002930B8"/>
    <w:rsid w:val="00296387"/>
    <w:rsid w:val="002A0C15"/>
    <w:rsid w:val="002A123B"/>
    <w:rsid w:val="002A2AB0"/>
    <w:rsid w:val="002A4E83"/>
    <w:rsid w:val="002A5F30"/>
    <w:rsid w:val="002A6E28"/>
    <w:rsid w:val="002A7427"/>
    <w:rsid w:val="002B0135"/>
    <w:rsid w:val="002B1341"/>
    <w:rsid w:val="002B27B6"/>
    <w:rsid w:val="002B2EE3"/>
    <w:rsid w:val="002B37E8"/>
    <w:rsid w:val="002B6EE2"/>
    <w:rsid w:val="002B75A4"/>
    <w:rsid w:val="002B7D2F"/>
    <w:rsid w:val="002C0FE9"/>
    <w:rsid w:val="002C167F"/>
    <w:rsid w:val="002C211A"/>
    <w:rsid w:val="002C2692"/>
    <w:rsid w:val="002C5989"/>
    <w:rsid w:val="002C7513"/>
    <w:rsid w:val="002C7E59"/>
    <w:rsid w:val="002C7EF4"/>
    <w:rsid w:val="002D1820"/>
    <w:rsid w:val="002D2487"/>
    <w:rsid w:val="002D425F"/>
    <w:rsid w:val="002D548B"/>
    <w:rsid w:val="002D591C"/>
    <w:rsid w:val="002D5B3C"/>
    <w:rsid w:val="002D6DB8"/>
    <w:rsid w:val="002E69EE"/>
    <w:rsid w:val="002F0B9A"/>
    <w:rsid w:val="002F0C90"/>
    <w:rsid w:val="002F2254"/>
    <w:rsid w:val="002F3865"/>
    <w:rsid w:val="002F3B66"/>
    <w:rsid w:val="002F41E1"/>
    <w:rsid w:val="002F628D"/>
    <w:rsid w:val="00301747"/>
    <w:rsid w:val="003020C8"/>
    <w:rsid w:val="00306027"/>
    <w:rsid w:val="003122A9"/>
    <w:rsid w:val="00314503"/>
    <w:rsid w:val="00314F75"/>
    <w:rsid w:val="00317725"/>
    <w:rsid w:val="003178FA"/>
    <w:rsid w:val="0032417B"/>
    <w:rsid w:val="00326204"/>
    <w:rsid w:val="00327FA8"/>
    <w:rsid w:val="00331860"/>
    <w:rsid w:val="00331EB0"/>
    <w:rsid w:val="00332475"/>
    <w:rsid w:val="00332AE4"/>
    <w:rsid w:val="003435D7"/>
    <w:rsid w:val="003437EC"/>
    <w:rsid w:val="003458CE"/>
    <w:rsid w:val="003510B5"/>
    <w:rsid w:val="003515ED"/>
    <w:rsid w:val="00353F04"/>
    <w:rsid w:val="00360CFA"/>
    <w:rsid w:val="003614B6"/>
    <w:rsid w:val="0036320E"/>
    <w:rsid w:val="00364229"/>
    <w:rsid w:val="0036441B"/>
    <w:rsid w:val="00366C5F"/>
    <w:rsid w:val="00367C69"/>
    <w:rsid w:val="00370806"/>
    <w:rsid w:val="00370ECA"/>
    <w:rsid w:val="00371F0D"/>
    <w:rsid w:val="0037251C"/>
    <w:rsid w:val="00374BF4"/>
    <w:rsid w:val="003754EA"/>
    <w:rsid w:val="003764C7"/>
    <w:rsid w:val="00376D29"/>
    <w:rsid w:val="00377183"/>
    <w:rsid w:val="00381495"/>
    <w:rsid w:val="00381948"/>
    <w:rsid w:val="0038259D"/>
    <w:rsid w:val="0038376F"/>
    <w:rsid w:val="00383DA7"/>
    <w:rsid w:val="0038507F"/>
    <w:rsid w:val="00392F45"/>
    <w:rsid w:val="0039503A"/>
    <w:rsid w:val="003A1B3F"/>
    <w:rsid w:val="003A3294"/>
    <w:rsid w:val="003A54D8"/>
    <w:rsid w:val="003B09D0"/>
    <w:rsid w:val="003B2B02"/>
    <w:rsid w:val="003B3F8C"/>
    <w:rsid w:val="003B4A6C"/>
    <w:rsid w:val="003B7150"/>
    <w:rsid w:val="003C2C39"/>
    <w:rsid w:val="003C321A"/>
    <w:rsid w:val="003C506B"/>
    <w:rsid w:val="003C6314"/>
    <w:rsid w:val="003D1045"/>
    <w:rsid w:val="003E1C9F"/>
    <w:rsid w:val="003E2056"/>
    <w:rsid w:val="003E4311"/>
    <w:rsid w:val="003E692B"/>
    <w:rsid w:val="003F36FB"/>
    <w:rsid w:val="003F4813"/>
    <w:rsid w:val="003F4D0E"/>
    <w:rsid w:val="003F635E"/>
    <w:rsid w:val="003F71E8"/>
    <w:rsid w:val="00400D09"/>
    <w:rsid w:val="00403657"/>
    <w:rsid w:val="00404780"/>
    <w:rsid w:val="004078CF"/>
    <w:rsid w:val="0041501E"/>
    <w:rsid w:val="00415344"/>
    <w:rsid w:val="00417031"/>
    <w:rsid w:val="00417098"/>
    <w:rsid w:val="00420572"/>
    <w:rsid w:val="00421050"/>
    <w:rsid w:val="00421709"/>
    <w:rsid w:val="00421FE0"/>
    <w:rsid w:val="004220FC"/>
    <w:rsid w:val="0042292B"/>
    <w:rsid w:val="00422AD8"/>
    <w:rsid w:val="004237AD"/>
    <w:rsid w:val="00424E92"/>
    <w:rsid w:val="00426776"/>
    <w:rsid w:val="00427E41"/>
    <w:rsid w:val="0043034C"/>
    <w:rsid w:val="004314A7"/>
    <w:rsid w:val="00432160"/>
    <w:rsid w:val="004331ED"/>
    <w:rsid w:val="004335E3"/>
    <w:rsid w:val="00433E8C"/>
    <w:rsid w:val="00434EE2"/>
    <w:rsid w:val="00437007"/>
    <w:rsid w:val="0043758F"/>
    <w:rsid w:val="004435CD"/>
    <w:rsid w:val="004505BE"/>
    <w:rsid w:val="004509AD"/>
    <w:rsid w:val="00450EF1"/>
    <w:rsid w:val="00451160"/>
    <w:rsid w:val="00452D3D"/>
    <w:rsid w:val="00453C27"/>
    <w:rsid w:val="0045593B"/>
    <w:rsid w:val="004632F3"/>
    <w:rsid w:val="00463C44"/>
    <w:rsid w:val="00466475"/>
    <w:rsid w:val="00466573"/>
    <w:rsid w:val="00466D60"/>
    <w:rsid w:val="00472F48"/>
    <w:rsid w:val="004764B6"/>
    <w:rsid w:val="004766CA"/>
    <w:rsid w:val="00476A13"/>
    <w:rsid w:val="00484E3A"/>
    <w:rsid w:val="00484E61"/>
    <w:rsid w:val="00485F38"/>
    <w:rsid w:val="004869F9"/>
    <w:rsid w:val="00486B66"/>
    <w:rsid w:val="00490055"/>
    <w:rsid w:val="004917DE"/>
    <w:rsid w:val="00493CBF"/>
    <w:rsid w:val="00493CF2"/>
    <w:rsid w:val="00494925"/>
    <w:rsid w:val="004958F2"/>
    <w:rsid w:val="004A051C"/>
    <w:rsid w:val="004A2849"/>
    <w:rsid w:val="004A2CA9"/>
    <w:rsid w:val="004A398C"/>
    <w:rsid w:val="004A4AC2"/>
    <w:rsid w:val="004A50F4"/>
    <w:rsid w:val="004A55EC"/>
    <w:rsid w:val="004A57AD"/>
    <w:rsid w:val="004A634A"/>
    <w:rsid w:val="004A6575"/>
    <w:rsid w:val="004A7986"/>
    <w:rsid w:val="004B019A"/>
    <w:rsid w:val="004B0B3A"/>
    <w:rsid w:val="004B363A"/>
    <w:rsid w:val="004C0A94"/>
    <w:rsid w:val="004C1EB7"/>
    <w:rsid w:val="004C21E7"/>
    <w:rsid w:val="004C46F5"/>
    <w:rsid w:val="004C71A2"/>
    <w:rsid w:val="004C7B1C"/>
    <w:rsid w:val="004C7CCD"/>
    <w:rsid w:val="004D137F"/>
    <w:rsid w:val="004D1B35"/>
    <w:rsid w:val="004D2C5F"/>
    <w:rsid w:val="004D456E"/>
    <w:rsid w:val="004D67BB"/>
    <w:rsid w:val="004D77A1"/>
    <w:rsid w:val="004D7912"/>
    <w:rsid w:val="004D7A2F"/>
    <w:rsid w:val="004E00B6"/>
    <w:rsid w:val="004E398B"/>
    <w:rsid w:val="004E420E"/>
    <w:rsid w:val="004E4D36"/>
    <w:rsid w:val="004E5336"/>
    <w:rsid w:val="004E62B3"/>
    <w:rsid w:val="004F1FEB"/>
    <w:rsid w:val="004F6E5A"/>
    <w:rsid w:val="004F7CCF"/>
    <w:rsid w:val="00500934"/>
    <w:rsid w:val="005037F4"/>
    <w:rsid w:val="005043D3"/>
    <w:rsid w:val="00504679"/>
    <w:rsid w:val="00504D19"/>
    <w:rsid w:val="005053AB"/>
    <w:rsid w:val="005057CA"/>
    <w:rsid w:val="00505DE7"/>
    <w:rsid w:val="0051337F"/>
    <w:rsid w:val="00515C6D"/>
    <w:rsid w:val="00520A09"/>
    <w:rsid w:val="00521883"/>
    <w:rsid w:val="005219C8"/>
    <w:rsid w:val="00523681"/>
    <w:rsid w:val="00523A44"/>
    <w:rsid w:val="00524F86"/>
    <w:rsid w:val="00525AE5"/>
    <w:rsid w:val="00530210"/>
    <w:rsid w:val="00530D12"/>
    <w:rsid w:val="00531D54"/>
    <w:rsid w:val="00532501"/>
    <w:rsid w:val="00532697"/>
    <w:rsid w:val="00533E5B"/>
    <w:rsid w:val="005359B7"/>
    <w:rsid w:val="00535E13"/>
    <w:rsid w:val="00536F36"/>
    <w:rsid w:val="0054127C"/>
    <w:rsid w:val="0054301B"/>
    <w:rsid w:val="0054757A"/>
    <w:rsid w:val="005514F0"/>
    <w:rsid w:val="0055536C"/>
    <w:rsid w:val="00556FEA"/>
    <w:rsid w:val="00560564"/>
    <w:rsid w:val="0056281E"/>
    <w:rsid w:val="00562BE5"/>
    <w:rsid w:val="00565F97"/>
    <w:rsid w:val="005664CE"/>
    <w:rsid w:val="00566581"/>
    <w:rsid w:val="00566EFA"/>
    <w:rsid w:val="0056742A"/>
    <w:rsid w:val="00567B88"/>
    <w:rsid w:val="00570A80"/>
    <w:rsid w:val="005726C9"/>
    <w:rsid w:val="00572BCE"/>
    <w:rsid w:val="00572DA0"/>
    <w:rsid w:val="0058210E"/>
    <w:rsid w:val="00584BB5"/>
    <w:rsid w:val="00590CE4"/>
    <w:rsid w:val="005920C9"/>
    <w:rsid w:val="005935BD"/>
    <w:rsid w:val="0059606A"/>
    <w:rsid w:val="0059621A"/>
    <w:rsid w:val="005A1567"/>
    <w:rsid w:val="005A3191"/>
    <w:rsid w:val="005A48C4"/>
    <w:rsid w:val="005A602F"/>
    <w:rsid w:val="005A68EE"/>
    <w:rsid w:val="005A7A9D"/>
    <w:rsid w:val="005B0FE8"/>
    <w:rsid w:val="005B3ED6"/>
    <w:rsid w:val="005B4603"/>
    <w:rsid w:val="005B6C40"/>
    <w:rsid w:val="005B7A22"/>
    <w:rsid w:val="005C228B"/>
    <w:rsid w:val="005C73B9"/>
    <w:rsid w:val="005C766E"/>
    <w:rsid w:val="005C7E5C"/>
    <w:rsid w:val="005D1C2C"/>
    <w:rsid w:val="005D26F4"/>
    <w:rsid w:val="005D44B4"/>
    <w:rsid w:val="005D468B"/>
    <w:rsid w:val="005D4BCE"/>
    <w:rsid w:val="005D61FD"/>
    <w:rsid w:val="005E02A1"/>
    <w:rsid w:val="005E0B1C"/>
    <w:rsid w:val="005E0CFA"/>
    <w:rsid w:val="005E1F8F"/>
    <w:rsid w:val="005E2F19"/>
    <w:rsid w:val="005E3734"/>
    <w:rsid w:val="005F0E91"/>
    <w:rsid w:val="005F3CC8"/>
    <w:rsid w:val="005F4B02"/>
    <w:rsid w:val="005F6547"/>
    <w:rsid w:val="00601284"/>
    <w:rsid w:val="00602528"/>
    <w:rsid w:val="0060279B"/>
    <w:rsid w:val="00602CE4"/>
    <w:rsid w:val="00604143"/>
    <w:rsid w:val="00611F3A"/>
    <w:rsid w:val="006159E7"/>
    <w:rsid w:val="0062097E"/>
    <w:rsid w:val="00620B6F"/>
    <w:rsid w:val="006220B5"/>
    <w:rsid w:val="00622593"/>
    <w:rsid w:val="0062280A"/>
    <w:rsid w:val="00622F80"/>
    <w:rsid w:val="0062466B"/>
    <w:rsid w:val="00625130"/>
    <w:rsid w:val="00625AFC"/>
    <w:rsid w:val="00630AEE"/>
    <w:rsid w:val="00631F88"/>
    <w:rsid w:val="0063293E"/>
    <w:rsid w:val="00636F8A"/>
    <w:rsid w:val="0063738C"/>
    <w:rsid w:val="00640F11"/>
    <w:rsid w:val="00641064"/>
    <w:rsid w:val="00644120"/>
    <w:rsid w:val="00647754"/>
    <w:rsid w:val="00650F5E"/>
    <w:rsid w:val="0065167E"/>
    <w:rsid w:val="00656A51"/>
    <w:rsid w:val="006570DB"/>
    <w:rsid w:val="00661A2B"/>
    <w:rsid w:val="00661D04"/>
    <w:rsid w:val="0066247D"/>
    <w:rsid w:val="00662EEF"/>
    <w:rsid w:val="006633B9"/>
    <w:rsid w:val="006658E9"/>
    <w:rsid w:val="00666EC3"/>
    <w:rsid w:val="00670B94"/>
    <w:rsid w:val="00671410"/>
    <w:rsid w:val="00672F4A"/>
    <w:rsid w:val="0067690F"/>
    <w:rsid w:val="0067706A"/>
    <w:rsid w:val="00681FB7"/>
    <w:rsid w:val="00682822"/>
    <w:rsid w:val="00682944"/>
    <w:rsid w:val="00682DC5"/>
    <w:rsid w:val="006872B1"/>
    <w:rsid w:val="00691591"/>
    <w:rsid w:val="00691621"/>
    <w:rsid w:val="00692F39"/>
    <w:rsid w:val="006930A4"/>
    <w:rsid w:val="00694EDD"/>
    <w:rsid w:val="00696F76"/>
    <w:rsid w:val="00697888"/>
    <w:rsid w:val="006A0609"/>
    <w:rsid w:val="006A171B"/>
    <w:rsid w:val="006A4759"/>
    <w:rsid w:val="006A521F"/>
    <w:rsid w:val="006A6662"/>
    <w:rsid w:val="006A7712"/>
    <w:rsid w:val="006B026F"/>
    <w:rsid w:val="006B4E40"/>
    <w:rsid w:val="006B5281"/>
    <w:rsid w:val="006B6431"/>
    <w:rsid w:val="006C416A"/>
    <w:rsid w:val="006C5215"/>
    <w:rsid w:val="006D02DB"/>
    <w:rsid w:val="006D29D6"/>
    <w:rsid w:val="006D3F52"/>
    <w:rsid w:val="006D50DD"/>
    <w:rsid w:val="006D7A9A"/>
    <w:rsid w:val="006E2596"/>
    <w:rsid w:val="006E2ACE"/>
    <w:rsid w:val="006E30B4"/>
    <w:rsid w:val="006E4BBC"/>
    <w:rsid w:val="006E7852"/>
    <w:rsid w:val="006F175E"/>
    <w:rsid w:val="006F1B5E"/>
    <w:rsid w:val="006F2B80"/>
    <w:rsid w:val="006F38A6"/>
    <w:rsid w:val="006F6D56"/>
    <w:rsid w:val="006F7553"/>
    <w:rsid w:val="006F7562"/>
    <w:rsid w:val="0070149B"/>
    <w:rsid w:val="0070235D"/>
    <w:rsid w:val="0070487B"/>
    <w:rsid w:val="0070682B"/>
    <w:rsid w:val="00711627"/>
    <w:rsid w:val="007156D3"/>
    <w:rsid w:val="00716371"/>
    <w:rsid w:val="007167A8"/>
    <w:rsid w:val="007177FE"/>
    <w:rsid w:val="007209CD"/>
    <w:rsid w:val="007228E6"/>
    <w:rsid w:val="00730569"/>
    <w:rsid w:val="00731948"/>
    <w:rsid w:val="0073327B"/>
    <w:rsid w:val="00733957"/>
    <w:rsid w:val="00735ED7"/>
    <w:rsid w:val="00741205"/>
    <w:rsid w:val="00741618"/>
    <w:rsid w:val="0074173A"/>
    <w:rsid w:val="00742488"/>
    <w:rsid w:val="00745F23"/>
    <w:rsid w:val="00747159"/>
    <w:rsid w:val="007555AA"/>
    <w:rsid w:val="0075569B"/>
    <w:rsid w:val="007612E2"/>
    <w:rsid w:val="00765CEA"/>
    <w:rsid w:val="00765F8D"/>
    <w:rsid w:val="00770CAF"/>
    <w:rsid w:val="007719FF"/>
    <w:rsid w:val="00771D60"/>
    <w:rsid w:val="007731C5"/>
    <w:rsid w:val="007745D9"/>
    <w:rsid w:val="007752AD"/>
    <w:rsid w:val="007821D8"/>
    <w:rsid w:val="00784C1F"/>
    <w:rsid w:val="0078513E"/>
    <w:rsid w:val="00785B3E"/>
    <w:rsid w:val="00787A81"/>
    <w:rsid w:val="0079020F"/>
    <w:rsid w:val="00793ED7"/>
    <w:rsid w:val="00795BBF"/>
    <w:rsid w:val="00797667"/>
    <w:rsid w:val="00797AA0"/>
    <w:rsid w:val="007A1349"/>
    <w:rsid w:val="007A2009"/>
    <w:rsid w:val="007A4190"/>
    <w:rsid w:val="007A512D"/>
    <w:rsid w:val="007A54C9"/>
    <w:rsid w:val="007A6056"/>
    <w:rsid w:val="007B51C8"/>
    <w:rsid w:val="007B6F2C"/>
    <w:rsid w:val="007C1C10"/>
    <w:rsid w:val="007C1FB9"/>
    <w:rsid w:val="007C2A4A"/>
    <w:rsid w:val="007C341E"/>
    <w:rsid w:val="007C3488"/>
    <w:rsid w:val="007C5447"/>
    <w:rsid w:val="007C6A74"/>
    <w:rsid w:val="007D0670"/>
    <w:rsid w:val="007D1860"/>
    <w:rsid w:val="007D1B9C"/>
    <w:rsid w:val="007D4337"/>
    <w:rsid w:val="007D4F61"/>
    <w:rsid w:val="007D60F3"/>
    <w:rsid w:val="007D614A"/>
    <w:rsid w:val="007D6CB9"/>
    <w:rsid w:val="007D78BB"/>
    <w:rsid w:val="007E150A"/>
    <w:rsid w:val="007E29EC"/>
    <w:rsid w:val="007E3B51"/>
    <w:rsid w:val="007E57A1"/>
    <w:rsid w:val="007E7062"/>
    <w:rsid w:val="007F180B"/>
    <w:rsid w:val="007F32BB"/>
    <w:rsid w:val="007F40E1"/>
    <w:rsid w:val="007F4AE1"/>
    <w:rsid w:val="007F4EFD"/>
    <w:rsid w:val="00800305"/>
    <w:rsid w:val="00801C2A"/>
    <w:rsid w:val="00802B16"/>
    <w:rsid w:val="00806A1F"/>
    <w:rsid w:val="00806CF4"/>
    <w:rsid w:val="00806E6F"/>
    <w:rsid w:val="008117E5"/>
    <w:rsid w:val="008134B7"/>
    <w:rsid w:val="0081420F"/>
    <w:rsid w:val="008152F4"/>
    <w:rsid w:val="00816584"/>
    <w:rsid w:val="0081734E"/>
    <w:rsid w:val="00820618"/>
    <w:rsid w:val="008226D9"/>
    <w:rsid w:val="00823916"/>
    <w:rsid w:val="00823F02"/>
    <w:rsid w:val="0082605F"/>
    <w:rsid w:val="008278F1"/>
    <w:rsid w:val="008336FD"/>
    <w:rsid w:val="00833DD1"/>
    <w:rsid w:val="008344A9"/>
    <w:rsid w:val="00834F2D"/>
    <w:rsid w:val="00835DAC"/>
    <w:rsid w:val="00836504"/>
    <w:rsid w:val="00836858"/>
    <w:rsid w:val="00837238"/>
    <w:rsid w:val="00837AD8"/>
    <w:rsid w:val="008405D6"/>
    <w:rsid w:val="00841620"/>
    <w:rsid w:val="00843DA3"/>
    <w:rsid w:val="008440BB"/>
    <w:rsid w:val="00844C11"/>
    <w:rsid w:val="00844D2C"/>
    <w:rsid w:val="00845021"/>
    <w:rsid w:val="008460EA"/>
    <w:rsid w:val="00846A53"/>
    <w:rsid w:val="008612A8"/>
    <w:rsid w:val="00865DE7"/>
    <w:rsid w:val="0086706C"/>
    <w:rsid w:val="008720C7"/>
    <w:rsid w:val="008725C7"/>
    <w:rsid w:val="00873263"/>
    <w:rsid w:val="0087382D"/>
    <w:rsid w:val="008741DF"/>
    <w:rsid w:val="0087781D"/>
    <w:rsid w:val="008837E7"/>
    <w:rsid w:val="0088453E"/>
    <w:rsid w:val="00890D19"/>
    <w:rsid w:val="00891C79"/>
    <w:rsid w:val="00893171"/>
    <w:rsid w:val="00895634"/>
    <w:rsid w:val="008960DF"/>
    <w:rsid w:val="00897344"/>
    <w:rsid w:val="008A07BD"/>
    <w:rsid w:val="008A129F"/>
    <w:rsid w:val="008A2D4A"/>
    <w:rsid w:val="008A3409"/>
    <w:rsid w:val="008A68FA"/>
    <w:rsid w:val="008B101C"/>
    <w:rsid w:val="008B1834"/>
    <w:rsid w:val="008B2D93"/>
    <w:rsid w:val="008B32F8"/>
    <w:rsid w:val="008C2730"/>
    <w:rsid w:val="008C2874"/>
    <w:rsid w:val="008C613A"/>
    <w:rsid w:val="008C6ABE"/>
    <w:rsid w:val="008D1340"/>
    <w:rsid w:val="008D23C6"/>
    <w:rsid w:val="008D61C8"/>
    <w:rsid w:val="008D6889"/>
    <w:rsid w:val="008D6B4F"/>
    <w:rsid w:val="008D6BE2"/>
    <w:rsid w:val="008D7116"/>
    <w:rsid w:val="008D7D39"/>
    <w:rsid w:val="008E0050"/>
    <w:rsid w:val="008E0E13"/>
    <w:rsid w:val="008E1055"/>
    <w:rsid w:val="008E2F02"/>
    <w:rsid w:val="008E33D8"/>
    <w:rsid w:val="008E43BA"/>
    <w:rsid w:val="008E4EEE"/>
    <w:rsid w:val="008F23B8"/>
    <w:rsid w:val="008F286C"/>
    <w:rsid w:val="008F2CF8"/>
    <w:rsid w:val="008F584F"/>
    <w:rsid w:val="008F7FCF"/>
    <w:rsid w:val="0090103E"/>
    <w:rsid w:val="00903540"/>
    <w:rsid w:val="0090679E"/>
    <w:rsid w:val="00906821"/>
    <w:rsid w:val="00907B5A"/>
    <w:rsid w:val="00907BE3"/>
    <w:rsid w:val="009105D4"/>
    <w:rsid w:val="009134FE"/>
    <w:rsid w:val="009150A4"/>
    <w:rsid w:val="0091631C"/>
    <w:rsid w:val="00916793"/>
    <w:rsid w:val="00916CA9"/>
    <w:rsid w:val="00922E02"/>
    <w:rsid w:val="00925212"/>
    <w:rsid w:val="009263F1"/>
    <w:rsid w:val="00930D01"/>
    <w:rsid w:val="00932637"/>
    <w:rsid w:val="00932F78"/>
    <w:rsid w:val="00933355"/>
    <w:rsid w:val="009333E7"/>
    <w:rsid w:val="00934915"/>
    <w:rsid w:val="00934B12"/>
    <w:rsid w:val="00937A9F"/>
    <w:rsid w:val="00946133"/>
    <w:rsid w:val="0094623E"/>
    <w:rsid w:val="009475FB"/>
    <w:rsid w:val="00953A58"/>
    <w:rsid w:val="00960C93"/>
    <w:rsid w:val="00962E33"/>
    <w:rsid w:val="00963749"/>
    <w:rsid w:val="00967ED8"/>
    <w:rsid w:val="0097107F"/>
    <w:rsid w:val="009763F2"/>
    <w:rsid w:val="00977851"/>
    <w:rsid w:val="00980310"/>
    <w:rsid w:val="00981FA6"/>
    <w:rsid w:val="0098319B"/>
    <w:rsid w:val="00984B5D"/>
    <w:rsid w:val="00985A6B"/>
    <w:rsid w:val="00986E0A"/>
    <w:rsid w:val="009900EA"/>
    <w:rsid w:val="009903C8"/>
    <w:rsid w:val="00992218"/>
    <w:rsid w:val="00993E66"/>
    <w:rsid w:val="00995988"/>
    <w:rsid w:val="0099649B"/>
    <w:rsid w:val="00997F1D"/>
    <w:rsid w:val="009A3F4A"/>
    <w:rsid w:val="009A531A"/>
    <w:rsid w:val="009A626F"/>
    <w:rsid w:val="009A63E4"/>
    <w:rsid w:val="009A73A4"/>
    <w:rsid w:val="009B3946"/>
    <w:rsid w:val="009B438C"/>
    <w:rsid w:val="009B7BB4"/>
    <w:rsid w:val="009C16B1"/>
    <w:rsid w:val="009C26F4"/>
    <w:rsid w:val="009C3980"/>
    <w:rsid w:val="009C50A1"/>
    <w:rsid w:val="009C5111"/>
    <w:rsid w:val="009C71BF"/>
    <w:rsid w:val="009D020B"/>
    <w:rsid w:val="009D2935"/>
    <w:rsid w:val="009D46D5"/>
    <w:rsid w:val="009D5B51"/>
    <w:rsid w:val="009D63BA"/>
    <w:rsid w:val="009E2989"/>
    <w:rsid w:val="009E5529"/>
    <w:rsid w:val="009E6C0A"/>
    <w:rsid w:val="009E6E33"/>
    <w:rsid w:val="009F3F59"/>
    <w:rsid w:val="009F42FE"/>
    <w:rsid w:val="009F4380"/>
    <w:rsid w:val="009F5739"/>
    <w:rsid w:val="009F7339"/>
    <w:rsid w:val="00A0021C"/>
    <w:rsid w:val="00A00C36"/>
    <w:rsid w:val="00A04C13"/>
    <w:rsid w:val="00A0662D"/>
    <w:rsid w:val="00A1203E"/>
    <w:rsid w:val="00A12E7D"/>
    <w:rsid w:val="00A164DE"/>
    <w:rsid w:val="00A17490"/>
    <w:rsid w:val="00A24594"/>
    <w:rsid w:val="00A269B0"/>
    <w:rsid w:val="00A30F7B"/>
    <w:rsid w:val="00A34E4C"/>
    <w:rsid w:val="00A3745A"/>
    <w:rsid w:val="00A41C91"/>
    <w:rsid w:val="00A51BAD"/>
    <w:rsid w:val="00A55AAC"/>
    <w:rsid w:val="00A5701E"/>
    <w:rsid w:val="00A60EA9"/>
    <w:rsid w:val="00A6100B"/>
    <w:rsid w:val="00A645F3"/>
    <w:rsid w:val="00A6782E"/>
    <w:rsid w:val="00A72653"/>
    <w:rsid w:val="00A7417D"/>
    <w:rsid w:val="00A7577F"/>
    <w:rsid w:val="00A76AF1"/>
    <w:rsid w:val="00A8036D"/>
    <w:rsid w:val="00A80A2D"/>
    <w:rsid w:val="00A8266C"/>
    <w:rsid w:val="00A839A2"/>
    <w:rsid w:val="00A839BB"/>
    <w:rsid w:val="00A84DCE"/>
    <w:rsid w:val="00A8669C"/>
    <w:rsid w:val="00A867FB"/>
    <w:rsid w:val="00A86D69"/>
    <w:rsid w:val="00A91020"/>
    <w:rsid w:val="00A96444"/>
    <w:rsid w:val="00AA181D"/>
    <w:rsid w:val="00AA1ABB"/>
    <w:rsid w:val="00AA1FF4"/>
    <w:rsid w:val="00AA3B08"/>
    <w:rsid w:val="00AA451A"/>
    <w:rsid w:val="00AA461D"/>
    <w:rsid w:val="00AA5FD2"/>
    <w:rsid w:val="00AA63E3"/>
    <w:rsid w:val="00AB1136"/>
    <w:rsid w:val="00AB20C6"/>
    <w:rsid w:val="00AB27F1"/>
    <w:rsid w:val="00AB3F45"/>
    <w:rsid w:val="00AB7D17"/>
    <w:rsid w:val="00AC0AE3"/>
    <w:rsid w:val="00AC1224"/>
    <w:rsid w:val="00AC5AAF"/>
    <w:rsid w:val="00AC6E4F"/>
    <w:rsid w:val="00AD21AD"/>
    <w:rsid w:val="00AD299A"/>
    <w:rsid w:val="00AD339E"/>
    <w:rsid w:val="00AD348A"/>
    <w:rsid w:val="00AD6492"/>
    <w:rsid w:val="00AE0CEC"/>
    <w:rsid w:val="00AE3102"/>
    <w:rsid w:val="00AE7B2F"/>
    <w:rsid w:val="00AE7CFC"/>
    <w:rsid w:val="00AF14AD"/>
    <w:rsid w:val="00AF359C"/>
    <w:rsid w:val="00AF5F6F"/>
    <w:rsid w:val="00B0023B"/>
    <w:rsid w:val="00B03BF4"/>
    <w:rsid w:val="00B05064"/>
    <w:rsid w:val="00B104F2"/>
    <w:rsid w:val="00B11E8D"/>
    <w:rsid w:val="00B13E15"/>
    <w:rsid w:val="00B145CC"/>
    <w:rsid w:val="00B15899"/>
    <w:rsid w:val="00B17763"/>
    <w:rsid w:val="00B17B99"/>
    <w:rsid w:val="00B2059C"/>
    <w:rsid w:val="00B20B0C"/>
    <w:rsid w:val="00B2294C"/>
    <w:rsid w:val="00B2338C"/>
    <w:rsid w:val="00B24269"/>
    <w:rsid w:val="00B24744"/>
    <w:rsid w:val="00B305F6"/>
    <w:rsid w:val="00B347B6"/>
    <w:rsid w:val="00B364E0"/>
    <w:rsid w:val="00B4222A"/>
    <w:rsid w:val="00B423B3"/>
    <w:rsid w:val="00B42418"/>
    <w:rsid w:val="00B4301B"/>
    <w:rsid w:val="00B43414"/>
    <w:rsid w:val="00B44779"/>
    <w:rsid w:val="00B46F51"/>
    <w:rsid w:val="00B46FB7"/>
    <w:rsid w:val="00B477C7"/>
    <w:rsid w:val="00B47DF8"/>
    <w:rsid w:val="00B511E7"/>
    <w:rsid w:val="00B5150A"/>
    <w:rsid w:val="00B539F0"/>
    <w:rsid w:val="00B53B1D"/>
    <w:rsid w:val="00B5486D"/>
    <w:rsid w:val="00B550E2"/>
    <w:rsid w:val="00B55F9C"/>
    <w:rsid w:val="00B6052E"/>
    <w:rsid w:val="00B6107C"/>
    <w:rsid w:val="00B62671"/>
    <w:rsid w:val="00B63955"/>
    <w:rsid w:val="00B744E7"/>
    <w:rsid w:val="00B7601D"/>
    <w:rsid w:val="00B77F9A"/>
    <w:rsid w:val="00B81076"/>
    <w:rsid w:val="00B86D93"/>
    <w:rsid w:val="00B87398"/>
    <w:rsid w:val="00B91475"/>
    <w:rsid w:val="00B917E4"/>
    <w:rsid w:val="00B923DD"/>
    <w:rsid w:val="00B9387F"/>
    <w:rsid w:val="00BA05FC"/>
    <w:rsid w:val="00BA1741"/>
    <w:rsid w:val="00BA2C9B"/>
    <w:rsid w:val="00BA3514"/>
    <w:rsid w:val="00BA3DD0"/>
    <w:rsid w:val="00BA4C21"/>
    <w:rsid w:val="00BA7179"/>
    <w:rsid w:val="00BA7190"/>
    <w:rsid w:val="00BB0C40"/>
    <w:rsid w:val="00BB11D5"/>
    <w:rsid w:val="00BB2C53"/>
    <w:rsid w:val="00BB3C58"/>
    <w:rsid w:val="00BB619D"/>
    <w:rsid w:val="00BC086E"/>
    <w:rsid w:val="00BC282C"/>
    <w:rsid w:val="00BC51C7"/>
    <w:rsid w:val="00BD26BE"/>
    <w:rsid w:val="00BD2C93"/>
    <w:rsid w:val="00BD2FFD"/>
    <w:rsid w:val="00BD4B18"/>
    <w:rsid w:val="00BD5B03"/>
    <w:rsid w:val="00BD5D28"/>
    <w:rsid w:val="00BD70B5"/>
    <w:rsid w:val="00BE0704"/>
    <w:rsid w:val="00BE2B37"/>
    <w:rsid w:val="00BE3323"/>
    <w:rsid w:val="00BE3515"/>
    <w:rsid w:val="00BE57A7"/>
    <w:rsid w:val="00BE5822"/>
    <w:rsid w:val="00BF2294"/>
    <w:rsid w:val="00BF6B4D"/>
    <w:rsid w:val="00C05C7F"/>
    <w:rsid w:val="00C0697A"/>
    <w:rsid w:val="00C073A2"/>
    <w:rsid w:val="00C105CA"/>
    <w:rsid w:val="00C11512"/>
    <w:rsid w:val="00C11598"/>
    <w:rsid w:val="00C11F0A"/>
    <w:rsid w:val="00C12A39"/>
    <w:rsid w:val="00C12A41"/>
    <w:rsid w:val="00C21E8F"/>
    <w:rsid w:val="00C25624"/>
    <w:rsid w:val="00C25F16"/>
    <w:rsid w:val="00C26E2C"/>
    <w:rsid w:val="00C30B39"/>
    <w:rsid w:val="00C32052"/>
    <w:rsid w:val="00C322F4"/>
    <w:rsid w:val="00C33F4C"/>
    <w:rsid w:val="00C34733"/>
    <w:rsid w:val="00C351A8"/>
    <w:rsid w:val="00C43997"/>
    <w:rsid w:val="00C43E4D"/>
    <w:rsid w:val="00C43F45"/>
    <w:rsid w:val="00C46252"/>
    <w:rsid w:val="00C51913"/>
    <w:rsid w:val="00C53924"/>
    <w:rsid w:val="00C5477D"/>
    <w:rsid w:val="00C55231"/>
    <w:rsid w:val="00C567A8"/>
    <w:rsid w:val="00C56856"/>
    <w:rsid w:val="00C6696A"/>
    <w:rsid w:val="00C71959"/>
    <w:rsid w:val="00C71C61"/>
    <w:rsid w:val="00C74317"/>
    <w:rsid w:val="00C74EFA"/>
    <w:rsid w:val="00C75B23"/>
    <w:rsid w:val="00C81ADA"/>
    <w:rsid w:val="00C821D3"/>
    <w:rsid w:val="00C8245A"/>
    <w:rsid w:val="00C84132"/>
    <w:rsid w:val="00C867FC"/>
    <w:rsid w:val="00C8693E"/>
    <w:rsid w:val="00C86CC7"/>
    <w:rsid w:val="00C90100"/>
    <w:rsid w:val="00C95A59"/>
    <w:rsid w:val="00C95C3B"/>
    <w:rsid w:val="00C95C6D"/>
    <w:rsid w:val="00CA2DFD"/>
    <w:rsid w:val="00CA5B20"/>
    <w:rsid w:val="00CA619C"/>
    <w:rsid w:val="00CA6386"/>
    <w:rsid w:val="00CA7BBD"/>
    <w:rsid w:val="00CB4B96"/>
    <w:rsid w:val="00CB60D1"/>
    <w:rsid w:val="00CB6886"/>
    <w:rsid w:val="00CB69F2"/>
    <w:rsid w:val="00CC0298"/>
    <w:rsid w:val="00CC276D"/>
    <w:rsid w:val="00CC4F4C"/>
    <w:rsid w:val="00CC6F7D"/>
    <w:rsid w:val="00CC798F"/>
    <w:rsid w:val="00CC79FF"/>
    <w:rsid w:val="00CC7A06"/>
    <w:rsid w:val="00CC7EC3"/>
    <w:rsid w:val="00CD014E"/>
    <w:rsid w:val="00CD2262"/>
    <w:rsid w:val="00CD2630"/>
    <w:rsid w:val="00CD3793"/>
    <w:rsid w:val="00CE0487"/>
    <w:rsid w:val="00CE26A5"/>
    <w:rsid w:val="00CE2C97"/>
    <w:rsid w:val="00CE5F69"/>
    <w:rsid w:val="00CE7270"/>
    <w:rsid w:val="00CE79A8"/>
    <w:rsid w:val="00CF16CE"/>
    <w:rsid w:val="00CF3371"/>
    <w:rsid w:val="00CF5314"/>
    <w:rsid w:val="00CF5B47"/>
    <w:rsid w:val="00CF5C86"/>
    <w:rsid w:val="00CF60FB"/>
    <w:rsid w:val="00D00B0F"/>
    <w:rsid w:val="00D010C1"/>
    <w:rsid w:val="00D0211C"/>
    <w:rsid w:val="00D038E7"/>
    <w:rsid w:val="00D0400C"/>
    <w:rsid w:val="00D11E81"/>
    <w:rsid w:val="00D137A8"/>
    <w:rsid w:val="00D15A3C"/>
    <w:rsid w:val="00D22450"/>
    <w:rsid w:val="00D2463A"/>
    <w:rsid w:val="00D25A10"/>
    <w:rsid w:val="00D264E0"/>
    <w:rsid w:val="00D268DF"/>
    <w:rsid w:val="00D316A6"/>
    <w:rsid w:val="00D33797"/>
    <w:rsid w:val="00D36C05"/>
    <w:rsid w:val="00D370A1"/>
    <w:rsid w:val="00D457B9"/>
    <w:rsid w:val="00D51860"/>
    <w:rsid w:val="00D51986"/>
    <w:rsid w:val="00D52D82"/>
    <w:rsid w:val="00D55FA4"/>
    <w:rsid w:val="00D57AF7"/>
    <w:rsid w:val="00D57C68"/>
    <w:rsid w:val="00D60E89"/>
    <w:rsid w:val="00D6289A"/>
    <w:rsid w:val="00D628F5"/>
    <w:rsid w:val="00D62CB0"/>
    <w:rsid w:val="00D658A2"/>
    <w:rsid w:val="00D7086E"/>
    <w:rsid w:val="00D710CA"/>
    <w:rsid w:val="00D76005"/>
    <w:rsid w:val="00D8022C"/>
    <w:rsid w:val="00D80DDD"/>
    <w:rsid w:val="00D82BD4"/>
    <w:rsid w:val="00D848A8"/>
    <w:rsid w:val="00D85C60"/>
    <w:rsid w:val="00D91BE3"/>
    <w:rsid w:val="00D97CEC"/>
    <w:rsid w:val="00DA03A4"/>
    <w:rsid w:val="00DA295E"/>
    <w:rsid w:val="00DA36A4"/>
    <w:rsid w:val="00DA4466"/>
    <w:rsid w:val="00DA695E"/>
    <w:rsid w:val="00DA7E6D"/>
    <w:rsid w:val="00DB05FB"/>
    <w:rsid w:val="00DB1BB3"/>
    <w:rsid w:val="00DB26DA"/>
    <w:rsid w:val="00DB494B"/>
    <w:rsid w:val="00DB7652"/>
    <w:rsid w:val="00DB7E1E"/>
    <w:rsid w:val="00DC06F9"/>
    <w:rsid w:val="00DC0CD7"/>
    <w:rsid w:val="00DC224D"/>
    <w:rsid w:val="00DC3DA3"/>
    <w:rsid w:val="00DC4248"/>
    <w:rsid w:val="00DC4853"/>
    <w:rsid w:val="00DC5691"/>
    <w:rsid w:val="00DC766F"/>
    <w:rsid w:val="00DC7C48"/>
    <w:rsid w:val="00DD1374"/>
    <w:rsid w:val="00DD174E"/>
    <w:rsid w:val="00DD2A32"/>
    <w:rsid w:val="00DD34A5"/>
    <w:rsid w:val="00DD3AD6"/>
    <w:rsid w:val="00DD41A2"/>
    <w:rsid w:val="00DD4D04"/>
    <w:rsid w:val="00DD59BE"/>
    <w:rsid w:val="00DD6C0D"/>
    <w:rsid w:val="00DD6D8E"/>
    <w:rsid w:val="00DD7DE6"/>
    <w:rsid w:val="00DE264D"/>
    <w:rsid w:val="00DE4475"/>
    <w:rsid w:val="00DE5EAB"/>
    <w:rsid w:val="00DF67B6"/>
    <w:rsid w:val="00DF7A2A"/>
    <w:rsid w:val="00E05291"/>
    <w:rsid w:val="00E05B69"/>
    <w:rsid w:val="00E06034"/>
    <w:rsid w:val="00E105E8"/>
    <w:rsid w:val="00E113EE"/>
    <w:rsid w:val="00E17278"/>
    <w:rsid w:val="00E17381"/>
    <w:rsid w:val="00E20F87"/>
    <w:rsid w:val="00E21960"/>
    <w:rsid w:val="00E21D38"/>
    <w:rsid w:val="00E2263D"/>
    <w:rsid w:val="00E22713"/>
    <w:rsid w:val="00E23F12"/>
    <w:rsid w:val="00E247CB"/>
    <w:rsid w:val="00E273D5"/>
    <w:rsid w:val="00E27518"/>
    <w:rsid w:val="00E31E93"/>
    <w:rsid w:val="00E328CA"/>
    <w:rsid w:val="00E37DD5"/>
    <w:rsid w:val="00E408DD"/>
    <w:rsid w:val="00E42555"/>
    <w:rsid w:val="00E44283"/>
    <w:rsid w:val="00E4449F"/>
    <w:rsid w:val="00E4510E"/>
    <w:rsid w:val="00E4605A"/>
    <w:rsid w:val="00E47078"/>
    <w:rsid w:val="00E47A32"/>
    <w:rsid w:val="00E5020F"/>
    <w:rsid w:val="00E54924"/>
    <w:rsid w:val="00E565BA"/>
    <w:rsid w:val="00E56B18"/>
    <w:rsid w:val="00E57463"/>
    <w:rsid w:val="00E61FBF"/>
    <w:rsid w:val="00E625EF"/>
    <w:rsid w:val="00E63DC6"/>
    <w:rsid w:val="00E63DDB"/>
    <w:rsid w:val="00E7047E"/>
    <w:rsid w:val="00E72245"/>
    <w:rsid w:val="00E72634"/>
    <w:rsid w:val="00E747B1"/>
    <w:rsid w:val="00E7655A"/>
    <w:rsid w:val="00E76A7F"/>
    <w:rsid w:val="00E76BA6"/>
    <w:rsid w:val="00E77356"/>
    <w:rsid w:val="00E77EF3"/>
    <w:rsid w:val="00E81519"/>
    <w:rsid w:val="00E84758"/>
    <w:rsid w:val="00E84CF8"/>
    <w:rsid w:val="00E86CBB"/>
    <w:rsid w:val="00E86F99"/>
    <w:rsid w:val="00E92734"/>
    <w:rsid w:val="00E937E3"/>
    <w:rsid w:val="00E960F9"/>
    <w:rsid w:val="00EA2908"/>
    <w:rsid w:val="00EA2F02"/>
    <w:rsid w:val="00EA3D62"/>
    <w:rsid w:val="00EA4D0F"/>
    <w:rsid w:val="00EA6FF0"/>
    <w:rsid w:val="00EA734F"/>
    <w:rsid w:val="00EB1224"/>
    <w:rsid w:val="00EB2C09"/>
    <w:rsid w:val="00EB43EA"/>
    <w:rsid w:val="00EC143D"/>
    <w:rsid w:val="00EC3113"/>
    <w:rsid w:val="00EC4F6C"/>
    <w:rsid w:val="00EC5A80"/>
    <w:rsid w:val="00EC6CCC"/>
    <w:rsid w:val="00ED11E7"/>
    <w:rsid w:val="00ED73BC"/>
    <w:rsid w:val="00ED7BB8"/>
    <w:rsid w:val="00EE33EA"/>
    <w:rsid w:val="00EE34CA"/>
    <w:rsid w:val="00EE3872"/>
    <w:rsid w:val="00EE40DF"/>
    <w:rsid w:val="00EE5BFA"/>
    <w:rsid w:val="00EE6382"/>
    <w:rsid w:val="00EF0991"/>
    <w:rsid w:val="00EF1F7F"/>
    <w:rsid w:val="00EF2399"/>
    <w:rsid w:val="00EF329C"/>
    <w:rsid w:val="00EF49EA"/>
    <w:rsid w:val="00EF6BEA"/>
    <w:rsid w:val="00F0109A"/>
    <w:rsid w:val="00F01303"/>
    <w:rsid w:val="00F01E27"/>
    <w:rsid w:val="00F01FF0"/>
    <w:rsid w:val="00F036D2"/>
    <w:rsid w:val="00F04F25"/>
    <w:rsid w:val="00F078FE"/>
    <w:rsid w:val="00F1004D"/>
    <w:rsid w:val="00F123BA"/>
    <w:rsid w:val="00F126E1"/>
    <w:rsid w:val="00F133F8"/>
    <w:rsid w:val="00F13B8C"/>
    <w:rsid w:val="00F1549B"/>
    <w:rsid w:val="00F209A4"/>
    <w:rsid w:val="00F2147D"/>
    <w:rsid w:val="00F21689"/>
    <w:rsid w:val="00F21FF5"/>
    <w:rsid w:val="00F2214D"/>
    <w:rsid w:val="00F23CF3"/>
    <w:rsid w:val="00F33651"/>
    <w:rsid w:val="00F3443A"/>
    <w:rsid w:val="00F36024"/>
    <w:rsid w:val="00F408AB"/>
    <w:rsid w:val="00F40D73"/>
    <w:rsid w:val="00F4102D"/>
    <w:rsid w:val="00F43946"/>
    <w:rsid w:val="00F467B7"/>
    <w:rsid w:val="00F469D9"/>
    <w:rsid w:val="00F50B2F"/>
    <w:rsid w:val="00F51F91"/>
    <w:rsid w:val="00F52457"/>
    <w:rsid w:val="00F53048"/>
    <w:rsid w:val="00F535C9"/>
    <w:rsid w:val="00F54923"/>
    <w:rsid w:val="00F569A2"/>
    <w:rsid w:val="00F6145C"/>
    <w:rsid w:val="00F61B51"/>
    <w:rsid w:val="00F61D2F"/>
    <w:rsid w:val="00F6263B"/>
    <w:rsid w:val="00F638F1"/>
    <w:rsid w:val="00F67D9E"/>
    <w:rsid w:val="00F739B1"/>
    <w:rsid w:val="00F74B4C"/>
    <w:rsid w:val="00F74D30"/>
    <w:rsid w:val="00F80389"/>
    <w:rsid w:val="00F84417"/>
    <w:rsid w:val="00F8610A"/>
    <w:rsid w:val="00F90954"/>
    <w:rsid w:val="00F90BD1"/>
    <w:rsid w:val="00F92F02"/>
    <w:rsid w:val="00F9333A"/>
    <w:rsid w:val="00F93812"/>
    <w:rsid w:val="00FA2D5D"/>
    <w:rsid w:val="00FA5B6E"/>
    <w:rsid w:val="00FB1286"/>
    <w:rsid w:val="00FB2078"/>
    <w:rsid w:val="00FB248C"/>
    <w:rsid w:val="00FB3361"/>
    <w:rsid w:val="00FB7D57"/>
    <w:rsid w:val="00FC0059"/>
    <w:rsid w:val="00FC1FA1"/>
    <w:rsid w:val="00FC2033"/>
    <w:rsid w:val="00FC643E"/>
    <w:rsid w:val="00FD0C88"/>
    <w:rsid w:val="00FD0D6A"/>
    <w:rsid w:val="00FD122B"/>
    <w:rsid w:val="00FD33BB"/>
    <w:rsid w:val="00FD3CF5"/>
    <w:rsid w:val="00FD5F80"/>
    <w:rsid w:val="00FD6C1E"/>
    <w:rsid w:val="00FE746D"/>
    <w:rsid w:val="00FF0E0D"/>
    <w:rsid w:val="00FF0ED3"/>
    <w:rsid w:val="00FF1DA8"/>
    <w:rsid w:val="00FF26D6"/>
    <w:rsid w:val="00FF565E"/>
    <w:rsid w:val="00FF5C2B"/>
    <w:rsid w:val="00FF6EF7"/>
    <w:rsid w:val="6EB2A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1B893C4"/>
  <w15:docId w15:val="{8BFE38D9-CB71-4968-9186-1E2C4A60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13B8C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locked/>
    <w:rsid w:val="00E61FBF"/>
    <w:pPr>
      <w:tabs>
        <w:tab w:val="left" w:pos="284"/>
        <w:tab w:val="left" w:pos="1843"/>
        <w:tab w:val="left" w:pos="7088"/>
        <w:tab w:val="left" w:pos="7371"/>
        <w:tab w:val="right" w:pos="7655"/>
      </w:tabs>
      <w:spacing w:before="120" w:after="240" w:line="200" w:lineRule="atLeast"/>
      <w:ind w:left="0" w:right="-284"/>
      <w:outlineLvl w:val="0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F13B8C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DC4248"/>
    <w:pPr>
      <w:spacing w:line="260" w:lineRule="exact"/>
    </w:pPr>
    <w:rPr>
      <w:sz w:val="20"/>
    </w:rPr>
  </w:style>
  <w:style w:type="paragraph" w:customStyle="1" w:styleId="01entteetbasdepage">
    <w:name w:val="01_en_tête_et_bas_de_page"/>
    <w:qFormat/>
    <w:locked/>
    <w:rsid w:val="00F13B8C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locked/>
    <w:rsid w:val="000E0EF4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E63DC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3DC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E63DC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locked/>
    <w:rsid w:val="00E6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DC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nhideWhenUsed/>
    <w:locked/>
    <w:rsid w:val="00E6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DC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6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DC6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locked/>
    <w:rsid w:val="000D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locked/>
    <w:rsid w:val="00453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453C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53C2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453C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3C27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uiPriority w:val="99"/>
    <w:semiHidden/>
    <w:rsid w:val="0079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C86CC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6CC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C86CC7"/>
    <w:rPr>
      <w:vertAlign w:val="superscript"/>
    </w:rPr>
  </w:style>
  <w:style w:type="paragraph" w:customStyle="1" w:styleId="Artikel">
    <w:name w:val="Artikel"/>
    <w:basedOn w:val="Normal"/>
    <w:next w:val="Normal"/>
    <w:rsid w:val="00237290"/>
    <w:pPr>
      <w:keepNext/>
      <w:keepLines/>
      <w:widowControl w:val="0"/>
      <w:tabs>
        <w:tab w:val="left" w:pos="1275"/>
        <w:tab w:val="left" w:pos="1559"/>
        <w:tab w:val="left" w:pos="1842"/>
        <w:tab w:val="left" w:pos="2126"/>
        <w:tab w:val="left" w:pos="2409"/>
        <w:tab w:val="left" w:pos="2693"/>
      </w:tabs>
      <w:spacing w:before="160" w:after="80" w:line="220" w:lineRule="exact"/>
      <w:ind w:left="992" w:hanging="992"/>
    </w:pPr>
    <w:rPr>
      <w:sz w:val="20"/>
      <w:szCs w:val="20"/>
      <w:lang w:val="fr-CH" w:eastAsia="fr-CH"/>
    </w:rPr>
  </w:style>
  <w:style w:type="paragraph" w:customStyle="1" w:styleId="Liste1">
    <w:name w:val="Liste 1"/>
    <w:basedOn w:val="Normal"/>
    <w:rsid w:val="00237290"/>
    <w:pPr>
      <w:keepLines/>
      <w:widowControl w:val="0"/>
      <w:tabs>
        <w:tab w:val="left" w:pos="511"/>
        <w:tab w:val="left" w:pos="567"/>
      </w:tabs>
      <w:spacing w:after="80" w:line="220" w:lineRule="exact"/>
      <w:ind w:left="454" w:hanging="454"/>
      <w:jc w:val="both"/>
    </w:pPr>
    <w:rPr>
      <w:sz w:val="20"/>
      <w:szCs w:val="20"/>
      <w:lang w:val="fr-CH" w:eastAsia="fr-CH"/>
    </w:rPr>
  </w:style>
  <w:style w:type="paragraph" w:customStyle="1" w:styleId="Erlasstitel">
    <w:name w:val="Erlasstitel"/>
    <w:basedOn w:val="Normal"/>
    <w:next w:val="Normal"/>
    <w:rsid w:val="00237290"/>
    <w:pPr>
      <w:keepNext/>
      <w:keepLines/>
      <w:widowControl w:val="0"/>
      <w:tabs>
        <w:tab w:val="right" w:pos="6236"/>
      </w:tabs>
      <w:suppressAutoHyphens/>
      <w:spacing w:after="240" w:line="240" w:lineRule="atLeast"/>
      <w:textAlignment w:val="top"/>
    </w:pPr>
    <w:rPr>
      <w:b/>
      <w:szCs w:val="20"/>
      <w:lang w:val="fr-CH" w:eastAsia="fr-CH"/>
    </w:rPr>
  </w:style>
  <w:style w:type="character" w:customStyle="1" w:styleId="Titre1Car">
    <w:name w:val="Titre 1 Car"/>
    <w:basedOn w:val="Policepardfaut"/>
    <w:link w:val="Titre1"/>
    <w:uiPriority w:val="9"/>
    <w:rsid w:val="00E61FBF"/>
    <w:rPr>
      <w:rFonts w:ascii="Arial" w:eastAsia="Times New Roman" w:hAnsi="Arial" w:cs="Arial"/>
      <w:b/>
      <w:sz w:val="24"/>
      <w:szCs w:val="24"/>
      <w:lang w:val="fr-FR" w:eastAsia="fr-FR"/>
    </w:rPr>
  </w:style>
  <w:style w:type="paragraph" w:customStyle="1" w:styleId="05objet">
    <w:name w:val="05_objet"/>
    <w:qFormat/>
    <w:rsid w:val="00741618"/>
    <w:pPr>
      <w:spacing w:after="180" w:line="280" w:lineRule="exact"/>
    </w:pPr>
    <w:rPr>
      <w:rFonts w:ascii="Arial" w:eastAsia="Times New Roman" w:hAnsi="Arial" w:cs="Times New Roman"/>
      <w:b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4161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567B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s@fr.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D928-8060-C247-BA05-DEA574E3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kI</dc:creator>
  <cp:keywords/>
  <cp:lastModifiedBy>Berger Adrienne</cp:lastModifiedBy>
  <cp:revision>12</cp:revision>
  <cp:lastPrinted>2023-03-04T11:40:00Z</cp:lastPrinted>
  <dcterms:created xsi:type="dcterms:W3CDTF">2023-03-13T14:50:00Z</dcterms:created>
  <dcterms:modified xsi:type="dcterms:W3CDTF">2024-11-18T08:52:00Z</dcterms:modified>
</cp:coreProperties>
</file>